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A6" w:rsidRDefault="00C02AA6" w:rsidP="00C02AA6">
      <w:pPr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ЕШЕНИ</w:t>
      </w:r>
      <w:r w:rsidR="00F316B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Е № 28/1-СС от 18.12.2023 года «</w:t>
      </w:r>
      <w:r>
        <w:rPr>
          <w:b/>
        </w:rPr>
        <w:t xml:space="preserve">О бюджете Топковского сельского </w:t>
      </w:r>
    </w:p>
    <w:p w:rsidR="00C02AA6" w:rsidRDefault="00C02AA6" w:rsidP="00C02AA6">
      <w:pPr>
        <w:rPr>
          <w:b/>
        </w:rPr>
      </w:pPr>
      <w:r>
        <w:rPr>
          <w:b/>
        </w:rPr>
        <w:t>поселения на 2024 год и  плановый период 2025 и 2026 годов»</w:t>
      </w:r>
    </w:p>
    <w:p w:rsidR="00A65BB8" w:rsidRDefault="00A65BB8" w:rsidP="00A65BB8">
      <w:pPr>
        <w:jc w:val="center"/>
        <w:rPr>
          <w:b/>
        </w:rPr>
      </w:pPr>
      <w:r>
        <w:rPr>
          <w:b/>
        </w:rPr>
        <w:t>РОССИЙСКАЯ ФЕДЕРАЦИЯ</w:t>
      </w:r>
    </w:p>
    <w:p w:rsidR="00A65BB8" w:rsidRDefault="00A65BB8" w:rsidP="00A65BB8">
      <w:pPr>
        <w:jc w:val="center"/>
        <w:rPr>
          <w:b/>
        </w:rPr>
      </w:pPr>
      <w:r>
        <w:rPr>
          <w:b/>
        </w:rPr>
        <w:t>ОРЛОВСКАЯ ОБЛАСТЬ</w:t>
      </w:r>
    </w:p>
    <w:p w:rsidR="00A65BB8" w:rsidRDefault="00A65BB8" w:rsidP="00A65BB8">
      <w:pPr>
        <w:jc w:val="center"/>
        <w:rPr>
          <w:b/>
        </w:rPr>
      </w:pPr>
      <w:r>
        <w:rPr>
          <w:b/>
        </w:rPr>
        <w:t>ПОКРОВСКИЙ РАЙОН</w:t>
      </w:r>
    </w:p>
    <w:p w:rsidR="00A65BB8" w:rsidRDefault="00A65BB8" w:rsidP="00A65BB8">
      <w:pPr>
        <w:jc w:val="center"/>
        <w:rPr>
          <w:b/>
        </w:rPr>
      </w:pPr>
      <w:r>
        <w:rPr>
          <w:b/>
        </w:rPr>
        <w:t>АДМИНИСТРАЦИЯ ТОПКОВСКОГО СЕЛЬСКОГО ПОСЕЛЕНИЯ</w:t>
      </w:r>
    </w:p>
    <w:p w:rsidR="00A65BB8" w:rsidRDefault="00A65BB8" w:rsidP="00A65BB8">
      <w:pPr>
        <w:jc w:val="center"/>
        <w:rPr>
          <w:b/>
        </w:rPr>
      </w:pPr>
    </w:p>
    <w:p w:rsidR="00A65BB8" w:rsidRDefault="00A65BB8" w:rsidP="00A65BB8">
      <w:pPr>
        <w:jc w:val="center"/>
        <w:rPr>
          <w:b/>
        </w:rPr>
      </w:pPr>
      <w:r>
        <w:rPr>
          <w:b/>
        </w:rPr>
        <w:t xml:space="preserve">Решение   </w:t>
      </w:r>
    </w:p>
    <w:p w:rsidR="00A65BB8" w:rsidRDefault="00A65BB8" w:rsidP="00A65BB8">
      <w:pPr>
        <w:rPr>
          <w:b/>
        </w:rPr>
      </w:pPr>
      <w:r>
        <w:rPr>
          <w:b/>
        </w:rPr>
        <w:t xml:space="preserve">от 18 декабря 2023 года                                                      №  28/1   -СС                                                                  </w:t>
      </w:r>
    </w:p>
    <w:p w:rsidR="00A65BB8" w:rsidRDefault="00A65BB8" w:rsidP="00A65BB8">
      <w:pPr>
        <w:rPr>
          <w:b/>
        </w:rPr>
      </w:pPr>
    </w:p>
    <w:p w:rsidR="00A65BB8" w:rsidRDefault="00A65BB8" w:rsidP="00A65BB8">
      <w:pPr>
        <w:rPr>
          <w:b/>
        </w:rPr>
      </w:pPr>
      <w:r>
        <w:rPr>
          <w:b/>
        </w:rPr>
        <w:t xml:space="preserve">«О бюджете Топковского </w:t>
      </w:r>
      <w:proofErr w:type="gramStart"/>
      <w:r>
        <w:rPr>
          <w:b/>
        </w:rPr>
        <w:t>сельского</w:t>
      </w:r>
      <w:proofErr w:type="gramEnd"/>
      <w:r>
        <w:rPr>
          <w:b/>
        </w:rPr>
        <w:t xml:space="preserve"> </w:t>
      </w:r>
    </w:p>
    <w:p w:rsidR="00A65BB8" w:rsidRDefault="00A65BB8" w:rsidP="00A65BB8">
      <w:pPr>
        <w:rPr>
          <w:b/>
        </w:rPr>
      </w:pPr>
      <w:r>
        <w:rPr>
          <w:b/>
        </w:rPr>
        <w:t>поселения на 2024 год и  плановый</w:t>
      </w:r>
    </w:p>
    <w:p w:rsidR="00A65BB8" w:rsidRDefault="00A65BB8" w:rsidP="00A65BB8">
      <w:pPr>
        <w:rPr>
          <w:b/>
        </w:rPr>
      </w:pPr>
      <w:r>
        <w:rPr>
          <w:b/>
        </w:rPr>
        <w:t>период 2025 и 2026 годов»</w:t>
      </w:r>
    </w:p>
    <w:p w:rsidR="00A65BB8" w:rsidRDefault="00A65BB8" w:rsidP="00A65BB8">
      <w:pPr>
        <w:rPr>
          <w:b/>
        </w:rPr>
      </w:pPr>
    </w:p>
    <w:p w:rsidR="00A65BB8" w:rsidRDefault="00A65BB8" w:rsidP="00A65BB8">
      <w:pPr>
        <w:rPr>
          <w:b/>
        </w:rPr>
      </w:pPr>
      <w:r>
        <w:rPr>
          <w:b/>
        </w:rPr>
        <w:t>Пункт 1.</w:t>
      </w:r>
    </w:p>
    <w:p w:rsidR="00A65BB8" w:rsidRDefault="00A65BB8" w:rsidP="00A65BB8">
      <w:pPr>
        <w:numPr>
          <w:ilvl w:val="0"/>
          <w:numId w:val="5"/>
        </w:numPr>
        <w:spacing w:after="0" w:line="240" w:lineRule="auto"/>
        <w:jc w:val="both"/>
      </w:pPr>
      <w:r>
        <w:t>Утвердить основные характеристики бюджета Топковского сельского поселения на 2024 год:</w:t>
      </w:r>
    </w:p>
    <w:p w:rsidR="00A65BB8" w:rsidRDefault="00A65BB8" w:rsidP="00A65BB8">
      <w:pPr>
        <w:jc w:val="both"/>
      </w:pPr>
      <w:r>
        <w:t>общий объем доходов бюджета в сумме 1381,3 тыс. рублей, из них объем безвозмездных поступлений, получаемых из других бюджетов бюджетной системы Российской Федерации, в сумме 315,3 тыс. рублей;</w:t>
      </w:r>
    </w:p>
    <w:p w:rsidR="00A65BB8" w:rsidRDefault="00A65BB8" w:rsidP="00A65BB8">
      <w:pPr>
        <w:jc w:val="both"/>
      </w:pPr>
      <w:r>
        <w:lastRenderedPageBreak/>
        <w:t>общий объем расходов  бюджета в сумме 1381,3 тыс. рублей;</w:t>
      </w:r>
    </w:p>
    <w:p w:rsidR="00A65BB8" w:rsidRDefault="00A65BB8" w:rsidP="00A65BB8">
      <w:pPr>
        <w:jc w:val="both"/>
      </w:pPr>
      <w:r>
        <w:t xml:space="preserve">размер дефицита  бюджета в сумме 0 тыс. рублей, </w:t>
      </w:r>
    </w:p>
    <w:p w:rsidR="00A65BB8" w:rsidRDefault="00A65BB8" w:rsidP="00A65BB8">
      <w:pPr>
        <w:ind w:left="360"/>
        <w:jc w:val="both"/>
      </w:pPr>
      <w:r>
        <w:t>2.   Утвердить основные характеристики бюджета Топковского сельского поселения на плановый период 2025  и 2026 годов:</w:t>
      </w:r>
    </w:p>
    <w:p w:rsidR="00A65BB8" w:rsidRDefault="00A65BB8" w:rsidP="00A65BB8">
      <w:pPr>
        <w:jc w:val="both"/>
      </w:pPr>
      <w:proofErr w:type="gramStart"/>
      <w:r>
        <w:t>общий объем доходов  бюджета: на 2025 год в сумме  1291,4 тыс. рублей, из них объем безвозмездных поступлений, получаемых из других бюджетов бюджетной системы Российской Федерации, в сумме 224,8  тыс. рублей;  на 2026 год в сумме 1314,1 тыс. рублей, из них объем безвозмездных поступлений, получаемых из других бюджетов бюджетной системы Российской Федерации, в сумме 245,6 тыс. рублей;</w:t>
      </w:r>
      <w:proofErr w:type="gramEnd"/>
    </w:p>
    <w:p w:rsidR="00A65BB8" w:rsidRDefault="00A65BB8" w:rsidP="00A65BB8">
      <w:pPr>
        <w:jc w:val="both"/>
      </w:pPr>
      <w:r>
        <w:t>общий объем расходов  бюджета на 2024 год в сумме 1381,3 тыс. рублей, на 2025 год в сумме 1291,4 тыс. рублей, в том числе условно утвержденные расходы в сумме 29,32 тыс. рублей;</w:t>
      </w:r>
    </w:p>
    <w:p w:rsidR="00A65BB8" w:rsidRDefault="00A65BB8" w:rsidP="00A65BB8">
      <w:pPr>
        <w:jc w:val="both"/>
      </w:pPr>
      <w:r>
        <w:t>на 2026 год в сумме 1314,1 тыс. рублей, в том числе условно утвержденные расходы в сумме 59,22 тыс. рублей;</w:t>
      </w:r>
    </w:p>
    <w:p w:rsidR="00A65BB8" w:rsidRDefault="00A65BB8" w:rsidP="00A65BB8">
      <w:pPr>
        <w:jc w:val="both"/>
      </w:pPr>
    </w:p>
    <w:p w:rsidR="00A65BB8" w:rsidRDefault="00A65BB8" w:rsidP="00A65BB8">
      <w:pPr>
        <w:jc w:val="both"/>
      </w:pPr>
      <w:r>
        <w:t>размер дефицита  бюджета  на 2024 год в сумме 0 тыс. рублей  на 2025 год в сумме 0 тыс. рублей  на 2026 год в сумме 0 тыс. рублей</w:t>
      </w:r>
    </w:p>
    <w:p w:rsidR="00A65BB8" w:rsidRDefault="00A65BB8" w:rsidP="00A65BB8">
      <w:pPr>
        <w:jc w:val="both"/>
      </w:pPr>
    </w:p>
    <w:p w:rsidR="00A65BB8" w:rsidRDefault="00A65BB8" w:rsidP="00A65BB8">
      <w:pPr>
        <w:rPr>
          <w:b/>
        </w:rPr>
      </w:pPr>
      <w:r>
        <w:rPr>
          <w:b/>
        </w:rPr>
        <w:t xml:space="preserve">Пункт 2. </w:t>
      </w:r>
    </w:p>
    <w:p w:rsidR="00A65BB8" w:rsidRDefault="00A65BB8" w:rsidP="00A65BB8">
      <w:pPr>
        <w:jc w:val="both"/>
      </w:pPr>
      <w:r>
        <w:t>Установить, что доходы  бюджета, поступающие в 2024-2026 годах, формируются за счет:</w:t>
      </w:r>
    </w:p>
    <w:p w:rsidR="00A65BB8" w:rsidRDefault="00A65BB8" w:rsidP="00A65BB8">
      <w:pPr>
        <w:numPr>
          <w:ilvl w:val="0"/>
          <w:numId w:val="7"/>
        </w:numPr>
        <w:spacing w:after="0" w:line="240" w:lineRule="auto"/>
        <w:jc w:val="both"/>
      </w:pPr>
      <w:r>
        <w:t>налоговых доходов;</w:t>
      </w:r>
    </w:p>
    <w:p w:rsidR="00A65BB8" w:rsidRDefault="00A65BB8" w:rsidP="00A65BB8">
      <w:pPr>
        <w:ind w:left="360"/>
        <w:jc w:val="both"/>
      </w:pPr>
      <w:r>
        <w:t>2)   неналоговых доходов;</w:t>
      </w:r>
    </w:p>
    <w:p w:rsidR="00A65BB8" w:rsidRDefault="00A65BB8" w:rsidP="00A65BB8">
      <w:pPr>
        <w:ind w:left="360"/>
        <w:jc w:val="both"/>
      </w:pPr>
      <w:r>
        <w:t>3)   безвозмездных поступлений.</w:t>
      </w:r>
    </w:p>
    <w:p w:rsidR="00A65BB8" w:rsidRDefault="00A65BB8" w:rsidP="00A65BB8">
      <w:pPr>
        <w:ind w:left="360"/>
        <w:jc w:val="both"/>
      </w:pPr>
    </w:p>
    <w:p w:rsidR="00A65BB8" w:rsidRDefault="00A65BB8" w:rsidP="00A65BB8">
      <w:pPr>
        <w:rPr>
          <w:b/>
        </w:rPr>
      </w:pPr>
      <w:r>
        <w:rPr>
          <w:b/>
        </w:rPr>
        <w:t>Пункт 3.</w:t>
      </w:r>
    </w:p>
    <w:p w:rsidR="00A65BB8" w:rsidRDefault="00A65BB8" w:rsidP="00A65BB8">
      <w:pPr>
        <w:ind w:left="360"/>
        <w:jc w:val="both"/>
      </w:pPr>
      <w:r>
        <w:t>Установить прогнозируемые доходы  бюджета на 2024 год и плановый период 2025 и 2026 годов по классификации доходов бюджетов Российской Федерации согласно приложению</w:t>
      </w:r>
      <w:proofErr w:type="gramStart"/>
      <w:r>
        <w:rPr>
          <w:b/>
        </w:rPr>
        <w:t>2</w:t>
      </w:r>
      <w:proofErr w:type="gramEnd"/>
      <w:r>
        <w:t xml:space="preserve"> к настоящему решению.</w:t>
      </w:r>
    </w:p>
    <w:p w:rsidR="00A65BB8" w:rsidRDefault="00A65BB8" w:rsidP="00A65BB8"/>
    <w:p w:rsidR="00A65BB8" w:rsidRDefault="00A65BB8" w:rsidP="00A65BB8">
      <w:pPr>
        <w:rPr>
          <w:b/>
        </w:rPr>
      </w:pPr>
      <w:r>
        <w:rPr>
          <w:b/>
        </w:rPr>
        <w:t>Пункт 4</w:t>
      </w:r>
    </w:p>
    <w:p w:rsidR="00A65BB8" w:rsidRDefault="00A65BB8" w:rsidP="00A65BB8">
      <w:pPr>
        <w:jc w:val="both"/>
      </w:pPr>
      <w:r>
        <w:t xml:space="preserve">Утвердить перечень главных </w:t>
      </w:r>
      <w:proofErr w:type="gramStart"/>
      <w:r>
        <w:t>администраторов  источников финансирования  дефицита  бюджета</w:t>
      </w:r>
      <w:proofErr w:type="gramEnd"/>
      <w:r>
        <w:t xml:space="preserve"> согласно приложению </w:t>
      </w:r>
      <w:r>
        <w:rPr>
          <w:b/>
        </w:rPr>
        <w:t>1</w:t>
      </w:r>
      <w:r>
        <w:t>к настоящему решению.</w:t>
      </w:r>
    </w:p>
    <w:p w:rsidR="00A65BB8" w:rsidRDefault="00A65BB8" w:rsidP="00A65BB8">
      <w:pPr>
        <w:jc w:val="both"/>
      </w:pPr>
    </w:p>
    <w:p w:rsidR="00A65BB8" w:rsidRDefault="00A65BB8" w:rsidP="00A65BB8">
      <w:pPr>
        <w:ind w:left="142" w:hanging="709"/>
        <w:jc w:val="both"/>
      </w:pPr>
      <w:r>
        <w:t xml:space="preserve">2.Утвердить нормативы распределения доходов бюджета сельского поселения на 2024 год и плановый период 2025-2026годы </w:t>
      </w:r>
      <w:proofErr w:type="gramStart"/>
      <w:r>
        <w:t>согласно приложения</w:t>
      </w:r>
      <w:proofErr w:type="gramEnd"/>
      <w:r>
        <w:t xml:space="preserve"> </w:t>
      </w:r>
      <w:r>
        <w:rPr>
          <w:b/>
        </w:rPr>
        <w:t>3</w:t>
      </w:r>
      <w:r>
        <w:t xml:space="preserve"> к настоящему решению.</w:t>
      </w:r>
    </w:p>
    <w:p w:rsidR="00A65BB8" w:rsidRDefault="00A65BB8" w:rsidP="00A65BB8">
      <w:pPr>
        <w:jc w:val="both"/>
      </w:pPr>
    </w:p>
    <w:p w:rsidR="00A65BB8" w:rsidRDefault="00A65BB8" w:rsidP="00A65BB8">
      <w:pPr>
        <w:jc w:val="both"/>
        <w:rPr>
          <w:b/>
        </w:rPr>
      </w:pPr>
      <w:r>
        <w:rPr>
          <w:b/>
        </w:rPr>
        <w:t>Пункт 5.</w:t>
      </w:r>
    </w:p>
    <w:p w:rsidR="00A65BB8" w:rsidRDefault="00A65BB8" w:rsidP="00A65BB8">
      <w:pPr>
        <w:ind w:left="360"/>
        <w:jc w:val="both"/>
      </w:pPr>
      <w:r>
        <w:t xml:space="preserve">1.Утвердить распределение бюджетных ассигнований по разделам и подразделам классификации расходов бюджетов на 2024 год и на плановый период 2025 и 2026 годов согласно приложениям </w:t>
      </w:r>
      <w:r>
        <w:rPr>
          <w:b/>
        </w:rPr>
        <w:t>7</w:t>
      </w:r>
      <w:r>
        <w:t xml:space="preserve"> к настоящему решению.</w:t>
      </w:r>
    </w:p>
    <w:p w:rsidR="00A65BB8" w:rsidRDefault="00A65BB8" w:rsidP="00A65BB8">
      <w:pPr>
        <w:ind w:left="360"/>
        <w:jc w:val="both"/>
      </w:pPr>
      <w:r>
        <w:t xml:space="preserve">2. Утвердить распределение бюджетных ассигнований по разделам, подразделам, целевым  статьям и видам расходов классификации расходов бюджетов в ведомственной структуре расходов бюджета на 2024 год  и на плановый период 2025 и 2026 годов согласно приложениям </w:t>
      </w:r>
      <w:r>
        <w:rPr>
          <w:b/>
        </w:rPr>
        <w:t>8</w:t>
      </w:r>
      <w:r>
        <w:t xml:space="preserve"> к настоящему решению.</w:t>
      </w:r>
    </w:p>
    <w:p w:rsidR="00A65BB8" w:rsidRDefault="00A65BB8" w:rsidP="00A65BB8">
      <w:pPr>
        <w:jc w:val="both"/>
      </w:pPr>
    </w:p>
    <w:p w:rsidR="00A65BB8" w:rsidRDefault="00A65BB8" w:rsidP="00A65BB8">
      <w:pPr>
        <w:jc w:val="both"/>
        <w:rPr>
          <w:b/>
        </w:rPr>
      </w:pPr>
      <w:r>
        <w:rPr>
          <w:b/>
        </w:rPr>
        <w:t>Пункт 6.</w:t>
      </w:r>
    </w:p>
    <w:p w:rsidR="00A65BB8" w:rsidRDefault="00A65BB8" w:rsidP="00A65BB8">
      <w:pPr>
        <w:jc w:val="both"/>
      </w:pPr>
      <w:r>
        <w:t xml:space="preserve">     Установить, что в расходной части  бюджета создается резервный фонд местной</w:t>
      </w:r>
    </w:p>
    <w:p w:rsidR="00A65BB8" w:rsidRDefault="00A65BB8" w:rsidP="00A65BB8">
      <w:pPr>
        <w:jc w:val="both"/>
      </w:pPr>
      <w:r>
        <w:t xml:space="preserve">     администрации: </w:t>
      </w:r>
    </w:p>
    <w:p w:rsidR="00A65BB8" w:rsidRDefault="00A65BB8" w:rsidP="00A65BB8">
      <w:pPr>
        <w:jc w:val="both"/>
      </w:pPr>
      <w:r>
        <w:t xml:space="preserve">             на 2024 год в размере 2тыс. рублей</w:t>
      </w:r>
    </w:p>
    <w:p w:rsidR="00A65BB8" w:rsidRDefault="00A65BB8" w:rsidP="00A65BB8">
      <w:pPr>
        <w:jc w:val="both"/>
      </w:pPr>
      <w:r>
        <w:t xml:space="preserve">             на 2025 год в размере 2 тыс. рублей</w:t>
      </w:r>
    </w:p>
    <w:p w:rsidR="00A65BB8" w:rsidRDefault="00A65BB8" w:rsidP="00A65BB8">
      <w:pPr>
        <w:jc w:val="both"/>
      </w:pPr>
      <w:r>
        <w:t xml:space="preserve">             на 2026 год в размере 2 тыс. рублей</w:t>
      </w:r>
    </w:p>
    <w:p w:rsidR="00A65BB8" w:rsidRDefault="00A65BB8" w:rsidP="00A65BB8">
      <w:pPr>
        <w:jc w:val="both"/>
      </w:pPr>
    </w:p>
    <w:p w:rsidR="00A65BB8" w:rsidRDefault="00A65BB8" w:rsidP="00A65BB8">
      <w:pPr>
        <w:jc w:val="both"/>
        <w:rPr>
          <w:b/>
        </w:rPr>
      </w:pPr>
      <w:r>
        <w:rPr>
          <w:b/>
        </w:rPr>
        <w:t>Пункт 7.</w:t>
      </w:r>
    </w:p>
    <w:p w:rsidR="00A65BB8" w:rsidRDefault="00A65BB8" w:rsidP="00A65BB8">
      <w:pPr>
        <w:jc w:val="both"/>
      </w:pPr>
      <w:r>
        <w:t xml:space="preserve">    Утвердить распределение бюджетных ассигнований по ведомственной структуре, разделам, подразделам, целевым статьям и видам расходов классификации расходов бюджетов на реализацию муниципальных программ на 2024 год и на плановый период 2025и 2026 годов согласно приложениям </w:t>
      </w:r>
      <w:r>
        <w:rPr>
          <w:b/>
        </w:rPr>
        <w:t>9</w:t>
      </w:r>
      <w:r>
        <w:t xml:space="preserve"> к настоящему решению.</w:t>
      </w:r>
    </w:p>
    <w:p w:rsidR="00A65BB8" w:rsidRDefault="00A65BB8" w:rsidP="00A65BB8">
      <w:pPr>
        <w:jc w:val="both"/>
      </w:pPr>
    </w:p>
    <w:p w:rsidR="00A65BB8" w:rsidRDefault="00A65BB8" w:rsidP="00A65BB8">
      <w:pPr>
        <w:jc w:val="both"/>
      </w:pPr>
      <w:r>
        <w:t xml:space="preserve">Утвердить распределение бюджетных ассигнований на реализацию муниципальных целевых программ сельского поселения на 2024 год и плановый период 2025-2026 годы </w:t>
      </w:r>
      <w:proofErr w:type="gramStart"/>
      <w:r>
        <w:t>согласно приложения</w:t>
      </w:r>
      <w:proofErr w:type="gramEnd"/>
      <w:r>
        <w:t xml:space="preserve"> 10 к настоящему решению</w:t>
      </w:r>
    </w:p>
    <w:p w:rsidR="00A65BB8" w:rsidRDefault="00A65BB8" w:rsidP="00A65BB8">
      <w:pPr>
        <w:jc w:val="both"/>
        <w:rPr>
          <w:b/>
        </w:rPr>
      </w:pPr>
      <w:r>
        <w:rPr>
          <w:b/>
        </w:rPr>
        <w:t>Пункт 8.</w:t>
      </w:r>
    </w:p>
    <w:p w:rsidR="00A65BB8" w:rsidRDefault="00A65BB8" w:rsidP="00A65BB8">
      <w:pPr>
        <w:numPr>
          <w:ilvl w:val="0"/>
          <w:numId w:val="10"/>
        </w:numPr>
        <w:spacing w:after="0" w:line="240" w:lineRule="auto"/>
        <w:jc w:val="both"/>
      </w:pPr>
      <w:r>
        <w:t>Утвердить предельный объем муниципального долга Топковского сельского поселения:</w:t>
      </w:r>
    </w:p>
    <w:p w:rsidR="00A65BB8" w:rsidRDefault="00A65BB8" w:rsidP="00A65BB8">
      <w:pPr>
        <w:jc w:val="both"/>
      </w:pPr>
      <w:r>
        <w:t xml:space="preserve">              на 2024 год в размере 1066,0  тыс. рублей;</w:t>
      </w:r>
    </w:p>
    <w:p w:rsidR="00A65BB8" w:rsidRDefault="00A65BB8" w:rsidP="00A65BB8">
      <w:pPr>
        <w:jc w:val="both"/>
      </w:pPr>
      <w:r>
        <w:t xml:space="preserve">              на 2025 год в размере 1066,6 тыс. рублей;</w:t>
      </w:r>
    </w:p>
    <w:p w:rsidR="00A65BB8" w:rsidRDefault="00A65BB8" w:rsidP="00A65BB8">
      <w:pPr>
        <w:jc w:val="both"/>
      </w:pPr>
      <w:r>
        <w:t xml:space="preserve">              на 2026 год в размере 1068,5 тыс. рублей;    </w:t>
      </w:r>
    </w:p>
    <w:p w:rsidR="00A65BB8" w:rsidRDefault="00A65BB8" w:rsidP="00A65BB8">
      <w:pPr>
        <w:numPr>
          <w:ilvl w:val="0"/>
          <w:numId w:val="10"/>
        </w:numPr>
        <w:spacing w:after="0" w:line="240" w:lineRule="auto"/>
        <w:jc w:val="both"/>
      </w:pPr>
      <w:r>
        <w:t>Утвердить верхний предел муниципального внутреннего долга Топковского сельского поселения:</w:t>
      </w:r>
    </w:p>
    <w:p w:rsidR="00A65BB8" w:rsidRDefault="00A65BB8" w:rsidP="00A65BB8">
      <w:pPr>
        <w:jc w:val="both"/>
      </w:pPr>
      <w:r>
        <w:t xml:space="preserve">            по состоянию на  1 января 2024 года в размере 0 тыс. рублей.</w:t>
      </w:r>
    </w:p>
    <w:p w:rsidR="00A65BB8" w:rsidRDefault="00A65BB8" w:rsidP="00A65BB8">
      <w:pPr>
        <w:jc w:val="both"/>
      </w:pPr>
      <w:r>
        <w:t>.        по состоянию на 1 января 2025 года в размере 0 тыс. рублей.</w:t>
      </w:r>
    </w:p>
    <w:p w:rsidR="00A65BB8" w:rsidRDefault="00A65BB8" w:rsidP="00A65BB8">
      <w:pPr>
        <w:jc w:val="both"/>
      </w:pPr>
      <w:r>
        <w:t>.      по состоянию на 1 января 2026 года в размере 0 тыс. рублей.</w:t>
      </w:r>
    </w:p>
    <w:p w:rsidR="00A65BB8" w:rsidRDefault="00A65BB8" w:rsidP="00A65BB8">
      <w:pPr>
        <w:rPr>
          <w:b/>
        </w:rPr>
      </w:pPr>
      <w:r>
        <w:rPr>
          <w:b/>
        </w:rPr>
        <w:t>Пункт 9.</w:t>
      </w:r>
    </w:p>
    <w:p w:rsidR="00A65BB8" w:rsidRDefault="00A65BB8" w:rsidP="00A65BB8">
      <w:r>
        <w:t xml:space="preserve">      Настоящее решение вступает в силу со дня его официального опубликования на официальном сайте администрации, но не ранее 1 января 2024 года.           </w:t>
      </w:r>
    </w:p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>
      <w:r>
        <w:t>Глава   Топковского</w:t>
      </w:r>
    </w:p>
    <w:p w:rsidR="00A65BB8" w:rsidRDefault="00A65BB8" w:rsidP="00A65BB8">
      <w:r>
        <w:t xml:space="preserve">сельского     поселения                                                                              Е.Н. Павлова           </w:t>
      </w:r>
    </w:p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tbl>
      <w:tblPr>
        <w:tblW w:w="13460" w:type="dxa"/>
        <w:tblInd w:w="91" w:type="dxa"/>
        <w:tblLook w:val="04A0"/>
      </w:tblPr>
      <w:tblGrid>
        <w:gridCol w:w="4020"/>
        <w:gridCol w:w="5160"/>
        <w:gridCol w:w="1440"/>
        <w:gridCol w:w="1320"/>
        <w:gridCol w:w="1520"/>
      </w:tblGrid>
      <w:tr w:rsidR="00A65BB8" w:rsidTr="00A65BB8">
        <w:trPr>
          <w:trHeight w:val="315"/>
        </w:trPr>
        <w:tc>
          <w:tcPr>
            <w:tcW w:w="40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9440" w:type="dxa"/>
            <w:gridSpan w:val="4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1</w:t>
            </w:r>
          </w:p>
        </w:tc>
      </w:tr>
      <w:tr w:rsidR="00A65BB8" w:rsidTr="00A65BB8">
        <w:trPr>
          <w:trHeight w:val="315"/>
        </w:trPr>
        <w:tc>
          <w:tcPr>
            <w:tcW w:w="40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9440" w:type="dxa"/>
            <w:gridSpan w:val="4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НД Топковского сельского поселения</w:t>
            </w:r>
          </w:p>
        </w:tc>
      </w:tr>
      <w:tr w:rsidR="00A65BB8" w:rsidTr="00A65BB8">
        <w:trPr>
          <w:trHeight w:val="315"/>
        </w:trPr>
        <w:tc>
          <w:tcPr>
            <w:tcW w:w="40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9440" w:type="dxa"/>
            <w:gridSpan w:val="4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"О бюджете</w:t>
            </w:r>
          </w:p>
        </w:tc>
      </w:tr>
      <w:tr w:rsidR="00A65BB8" w:rsidTr="00A65BB8">
        <w:trPr>
          <w:trHeight w:val="315"/>
        </w:trPr>
        <w:tc>
          <w:tcPr>
            <w:tcW w:w="40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9440" w:type="dxa"/>
            <w:gridSpan w:val="4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опковского сельского поселения   на 2024 год</w:t>
            </w:r>
          </w:p>
        </w:tc>
      </w:tr>
      <w:tr w:rsidR="00A65BB8" w:rsidTr="00A65BB8">
        <w:trPr>
          <w:trHeight w:val="315"/>
        </w:trPr>
        <w:tc>
          <w:tcPr>
            <w:tcW w:w="40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9440" w:type="dxa"/>
            <w:gridSpan w:val="4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и плановый период 2025 и 2026 годов"</w:t>
            </w:r>
          </w:p>
        </w:tc>
      </w:tr>
      <w:tr w:rsidR="00A65BB8" w:rsidTr="00A65BB8">
        <w:trPr>
          <w:trHeight w:val="315"/>
        </w:trPr>
        <w:tc>
          <w:tcPr>
            <w:tcW w:w="40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6600" w:type="dxa"/>
            <w:gridSpan w:val="2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375"/>
        </w:trPr>
        <w:tc>
          <w:tcPr>
            <w:tcW w:w="13460" w:type="dxa"/>
            <w:gridSpan w:val="5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сточники внутреннего финансирования дефицита бюджета Топковского сельского </w:t>
            </w:r>
          </w:p>
        </w:tc>
      </w:tr>
      <w:tr w:rsidR="00A65BB8" w:rsidTr="00A65BB8">
        <w:trPr>
          <w:trHeight w:val="375"/>
        </w:trPr>
        <w:tc>
          <w:tcPr>
            <w:tcW w:w="13460" w:type="dxa"/>
            <w:gridSpan w:val="5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оселения  на 2024 год и плановый период 2025 и 2026 годов</w:t>
            </w:r>
          </w:p>
        </w:tc>
      </w:tr>
      <w:tr w:rsidR="00A65BB8" w:rsidTr="00A65BB8">
        <w:trPr>
          <w:trHeight w:val="315"/>
        </w:trPr>
        <w:tc>
          <w:tcPr>
            <w:tcW w:w="13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)</w:t>
            </w:r>
          </w:p>
        </w:tc>
      </w:tr>
      <w:tr w:rsidR="00A65BB8" w:rsidTr="00A65BB8">
        <w:trPr>
          <w:trHeight w:val="1290"/>
        </w:trPr>
        <w:tc>
          <w:tcPr>
            <w:tcW w:w="4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5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кода группы, подгруппы, статьи, подстатьи, элемента, вида источников финансирования дефицитов бюджетов, относящихся к источникам финансирования дефицитов бюджетов Российской Федерации*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A65BB8" w:rsidTr="00A65B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b/>
                <w:bCs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</w:tr>
      <w:tr w:rsidR="00A65BB8" w:rsidTr="00A65BB8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</w:tr>
      <w:tr w:rsidR="00A65BB8" w:rsidTr="00A65BB8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930 01 05 00 </w:t>
            </w:r>
            <w:proofErr w:type="spellStart"/>
            <w:r>
              <w:rPr>
                <w:b/>
                <w:bCs/>
                <w:lang w:eastAsia="en-US"/>
              </w:rPr>
              <w:t>00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00</w:t>
            </w:r>
            <w:proofErr w:type="spellEnd"/>
            <w:r>
              <w:rPr>
                <w:b/>
                <w:bCs/>
                <w:lang w:eastAsia="en-US"/>
              </w:rPr>
              <w:t xml:space="preserve"> 0000 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</w:tr>
      <w:tr w:rsidR="00A65BB8" w:rsidTr="00A65BB8">
        <w:trPr>
          <w:trHeight w:val="3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3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 3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 29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 314,1</w:t>
            </w:r>
          </w:p>
        </w:tc>
      </w:tr>
      <w:tr w:rsidR="00A65BB8" w:rsidTr="00A65BB8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 01 05 02 01 00 0000 5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 3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 29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 314,1</w:t>
            </w:r>
          </w:p>
        </w:tc>
      </w:tr>
      <w:tr w:rsidR="00A65BB8" w:rsidTr="00A65BB8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 01 05 02 01 10 0000 5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 3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 29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-1 314,1</w:t>
            </w:r>
          </w:p>
        </w:tc>
      </w:tr>
      <w:tr w:rsidR="00A65BB8" w:rsidTr="00A65BB8">
        <w:trPr>
          <w:trHeight w:val="31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3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Уменьшение 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3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29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314,1</w:t>
            </w:r>
          </w:p>
        </w:tc>
      </w:tr>
      <w:tr w:rsidR="00A65BB8" w:rsidTr="00A65BB8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 01 05 02 01 00 0000 6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3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29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314,1</w:t>
            </w:r>
          </w:p>
        </w:tc>
      </w:tr>
      <w:tr w:rsidR="00A65BB8" w:rsidTr="00A65BB8">
        <w:trPr>
          <w:trHeight w:val="630"/>
        </w:trPr>
        <w:tc>
          <w:tcPr>
            <w:tcW w:w="4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 01 05 02 01 10 0000 610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3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29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314,1</w:t>
            </w:r>
          </w:p>
        </w:tc>
      </w:tr>
      <w:tr w:rsidR="00A65BB8" w:rsidTr="00A65BB8">
        <w:trPr>
          <w:trHeight w:val="48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Chars="100" w:firstLine="220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</w:tbl>
    <w:p w:rsidR="00A65BB8" w:rsidRDefault="00A65BB8" w:rsidP="00A65BB8"/>
    <w:p w:rsidR="00A65BB8" w:rsidRDefault="00A65BB8" w:rsidP="00A65BB8"/>
    <w:p w:rsidR="00A65BB8" w:rsidRDefault="00A65BB8" w:rsidP="00A65BB8"/>
    <w:tbl>
      <w:tblPr>
        <w:tblW w:w="14080" w:type="dxa"/>
        <w:tblInd w:w="91" w:type="dxa"/>
        <w:tblLook w:val="04A0"/>
      </w:tblPr>
      <w:tblGrid>
        <w:gridCol w:w="3220"/>
        <w:gridCol w:w="6572"/>
        <w:gridCol w:w="1659"/>
        <w:gridCol w:w="1359"/>
        <w:gridCol w:w="1270"/>
      </w:tblGrid>
      <w:tr w:rsidR="00A65BB8" w:rsidTr="00A65BB8">
        <w:trPr>
          <w:trHeight w:val="315"/>
        </w:trPr>
        <w:tc>
          <w:tcPr>
            <w:tcW w:w="3220" w:type="dxa"/>
            <w:noWrap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860" w:type="dxa"/>
            <w:gridSpan w:val="4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2</w:t>
            </w:r>
          </w:p>
        </w:tc>
      </w:tr>
      <w:tr w:rsidR="00A65BB8" w:rsidTr="00A65BB8">
        <w:trPr>
          <w:trHeight w:val="315"/>
        </w:trPr>
        <w:tc>
          <w:tcPr>
            <w:tcW w:w="3220" w:type="dxa"/>
            <w:noWrap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860" w:type="dxa"/>
            <w:gridSpan w:val="4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к решению СНД Топковского сельского поселения</w:t>
            </w:r>
          </w:p>
        </w:tc>
      </w:tr>
      <w:tr w:rsidR="00A65BB8" w:rsidTr="00A65BB8">
        <w:trPr>
          <w:trHeight w:val="315"/>
        </w:trPr>
        <w:tc>
          <w:tcPr>
            <w:tcW w:w="3220" w:type="dxa"/>
            <w:noWrap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860" w:type="dxa"/>
            <w:gridSpan w:val="4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"О бюджете Топковского</w:t>
            </w:r>
          </w:p>
        </w:tc>
      </w:tr>
      <w:tr w:rsidR="00A65BB8" w:rsidTr="00A65BB8">
        <w:trPr>
          <w:trHeight w:val="315"/>
        </w:trPr>
        <w:tc>
          <w:tcPr>
            <w:tcW w:w="3220" w:type="dxa"/>
            <w:noWrap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860" w:type="dxa"/>
            <w:gridSpan w:val="4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сельского поселения  на 2024 год</w:t>
            </w:r>
          </w:p>
        </w:tc>
      </w:tr>
      <w:tr w:rsidR="00A65BB8" w:rsidTr="00A65BB8">
        <w:trPr>
          <w:trHeight w:val="315"/>
        </w:trPr>
        <w:tc>
          <w:tcPr>
            <w:tcW w:w="3220" w:type="dxa"/>
            <w:noWrap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860" w:type="dxa"/>
            <w:gridSpan w:val="4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и плановый период  2025 и 2026 годов"</w:t>
            </w:r>
          </w:p>
        </w:tc>
      </w:tr>
      <w:tr w:rsidR="00A65BB8" w:rsidTr="00A65BB8">
        <w:trPr>
          <w:trHeight w:val="315"/>
        </w:trPr>
        <w:tc>
          <w:tcPr>
            <w:tcW w:w="3220" w:type="dxa"/>
            <w:noWrap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6572" w:type="dxa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59" w:type="dxa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359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315"/>
        </w:trPr>
        <w:tc>
          <w:tcPr>
            <w:tcW w:w="14080" w:type="dxa"/>
            <w:gridSpan w:val="5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ЪЕМ  ДОХОДОВ БЮДЖЕТА СЕЛЬСКОГО ПОСЕЛЕНИЯ    </w:t>
            </w:r>
          </w:p>
        </w:tc>
      </w:tr>
      <w:tr w:rsidR="00A65BB8" w:rsidTr="00A65BB8">
        <w:trPr>
          <w:trHeight w:val="315"/>
        </w:trPr>
        <w:tc>
          <w:tcPr>
            <w:tcW w:w="14080" w:type="dxa"/>
            <w:gridSpan w:val="5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lang w:eastAsia="en-US"/>
              </w:rPr>
              <w:t>ФОРМИРУЕМЫЙ ЗА СЧЕТ НАЛОГОВЫХ И НЕНАЛОГОВЫХ ДОХОДОВ, А ТАК ЖЕ</w:t>
            </w:r>
            <w:proofErr w:type="gramEnd"/>
          </w:p>
        </w:tc>
      </w:tr>
      <w:tr w:rsidR="00A65BB8" w:rsidTr="00A65BB8">
        <w:trPr>
          <w:trHeight w:val="315"/>
        </w:trPr>
        <w:tc>
          <w:tcPr>
            <w:tcW w:w="14080" w:type="dxa"/>
            <w:gridSpan w:val="5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Х ПОСТУПЛЕНИЙ НА 2024 ГОД И ПЛАНОВЫЙ ПЕРИОД  2025</w:t>
            </w:r>
            <w:proofErr w:type="gramStart"/>
            <w:r>
              <w:rPr>
                <w:b/>
                <w:bCs/>
                <w:lang w:eastAsia="en-US"/>
              </w:rPr>
              <w:t xml:space="preserve"> И</w:t>
            </w:r>
            <w:proofErr w:type="gramEnd"/>
            <w:r>
              <w:rPr>
                <w:b/>
                <w:bCs/>
                <w:lang w:eastAsia="en-US"/>
              </w:rPr>
              <w:t xml:space="preserve"> 2026 ГОДОВ</w:t>
            </w:r>
          </w:p>
        </w:tc>
      </w:tr>
      <w:tr w:rsidR="00A65BB8" w:rsidTr="00A65BB8">
        <w:trPr>
          <w:trHeight w:val="315"/>
        </w:trPr>
        <w:tc>
          <w:tcPr>
            <w:tcW w:w="14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(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)</w:t>
            </w:r>
          </w:p>
        </w:tc>
      </w:tr>
      <w:tr w:rsidR="00A65BB8" w:rsidTr="00A65BB8">
        <w:trPr>
          <w:trHeight w:val="63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ходов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</w:t>
            </w:r>
          </w:p>
        </w:tc>
      </w:tr>
      <w:tr w:rsidR="00A65BB8" w:rsidTr="00A65B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BB8" w:rsidRDefault="00A65BB8" w:rsidP="00A65BB8">
            <w:pPr>
              <w:rPr>
                <w:lang w:eastAsia="en-US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год</w:t>
            </w:r>
          </w:p>
        </w:tc>
      </w:tr>
      <w:tr w:rsidR="00A65BB8" w:rsidTr="00A65BB8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65BB8" w:rsidTr="00A65BB8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00 00000 00 0000 000 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BB8" w:rsidRDefault="00A65BB8" w:rsidP="00A65BB8">
            <w:pPr>
              <w:ind w:firstLine="39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6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66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68,5</w:t>
            </w:r>
          </w:p>
        </w:tc>
      </w:tr>
      <w:tr w:rsidR="00A65BB8" w:rsidTr="00A65BB8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01 00000 00 0000 000 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BB8" w:rsidRDefault="00A65BB8" w:rsidP="00A65BB8">
            <w:pPr>
              <w:ind w:firstLine="39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</w:tr>
      <w:tr w:rsidR="00A65BB8" w:rsidTr="00A65BB8">
        <w:trPr>
          <w:trHeight w:val="17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 02010 01 0000 11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r>
              <w:rPr>
                <w:lang w:eastAsia="en-US"/>
              </w:rPr>
              <w:t>доходов</w:t>
            </w:r>
            <w:proofErr w:type="gramStart"/>
            <w:r>
              <w:rPr>
                <w:lang w:eastAsia="en-US"/>
              </w:rPr>
              <w:t>,в</w:t>
            </w:r>
            <w:proofErr w:type="spellEnd"/>
            <w:proofErr w:type="gramEnd"/>
            <w:r>
              <w:rPr>
                <w:lang w:eastAsia="en-US"/>
              </w:rPr>
              <w:t xml:space="preserve"> отношении которых исчисление и уплата налога осуществляются в соответствии со статьями 227,227</w:t>
            </w:r>
            <w:r>
              <w:rPr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 xml:space="preserve"> и 228 Налогового </w:t>
            </w:r>
            <w:proofErr w:type="spellStart"/>
            <w:r>
              <w:rPr>
                <w:lang w:eastAsia="en-US"/>
              </w:rPr>
              <w:t>кодеска</w:t>
            </w:r>
            <w:proofErr w:type="spellEnd"/>
            <w:r>
              <w:rPr>
                <w:lang w:eastAsia="en-US"/>
              </w:rPr>
              <w:t xml:space="preserve"> Российской Федерации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</w:tc>
      </w:tr>
      <w:tr w:rsidR="00A65BB8" w:rsidTr="00A65BB8">
        <w:trPr>
          <w:trHeight w:val="25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 02020 01 0000 11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</w:t>
            </w:r>
            <w:proofErr w:type="spellStart"/>
            <w:r>
              <w:rPr>
                <w:lang w:eastAsia="en-US"/>
              </w:rPr>
              <w:t>кодеска</w:t>
            </w:r>
            <w:proofErr w:type="spellEnd"/>
            <w:r>
              <w:rPr>
                <w:lang w:eastAsia="en-US"/>
              </w:rPr>
              <w:t xml:space="preserve"> Российской Федерации</w:t>
            </w:r>
            <w:proofErr w:type="gramEnd"/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65BB8" w:rsidTr="00A65BB8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1 02030 01 0000 110 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 xml:space="preserve">Налог на доходы физических лиц с доходов, полученных физическими лицами, в соответствии со статьей 228 </w:t>
            </w:r>
            <w:proofErr w:type="gramStart"/>
            <w:r>
              <w:rPr>
                <w:lang w:eastAsia="en-US"/>
              </w:rPr>
              <w:t>Налогового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деска</w:t>
            </w:r>
            <w:proofErr w:type="spellEnd"/>
            <w:r>
              <w:rPr>
                <w:lang w:eastAsia="en-US"/>
              </w:rPr>
              <w:t xml:space="preserve"> Российской Федерации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65BB8" w:rsidTr="00A65BB8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06 00000 00 0000 000 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 НА ИМУЩЕСТВО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50,0</w:t>
            </w:r>
          </w:p>
        </w:tc>
      </w:tr>
      <w:tr w:rsidR="00A65BB8" w:rsidTr="00A65BB8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6 01000 00 0000 110 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A65BB8" w:rsidTr="00A65BB8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6 01030 10 1000 110 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A65BB8" w:rsidTr="00A65BB8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6 06000 00 0000 110 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1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1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15,0</w:t>
            </w:r>
          </w:p>
        </w:tc>
      </w:tr>
      <w:tr w:rsidR="00A65BB8" w:rsidTr="00A65BB8">
        <w:trPr>
          <w:trHeight w:val="6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6 06033 10 0000 110 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65BB8" w:rsidTr="00A65BB8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06 06043 10 0000 110 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65BB8" w:rsidTr="00A65BB8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11 00000 00 0000 000 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</w:tr>
      <w:tr w:rsidR="00A65BB8" w:rsidTr="00A65BB8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1 05025 10 0000 120 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65BB8" w:rsidTr="00A65BB8">
        <w:trPr>
          <w:trHeight w:val="16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1 05035 10 0000 120 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65BB8" w:rsidTr="00A65BB8">
        <w:trPr>
          <w:trHeight w:val="612"/>
        </w:trPr>
        <w:tc>
          <w:tcPr>
            <w:tcW w:w="1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65BB8" w:rsidTr="00A65BB8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6025 10 0000 43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т автономных учреждений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</w:tr>
      <w:tr w:rsidR="00A65BB8" w:rsidTr="00A65BB8">
        <w:trPr>
          <w:trHeight w:val="315"/>
        </w:trPr>
        <w:tc>
          <w:tcPr>
            <w:tcW w:w="1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чие неналоговые доходы</w:t>
            </w:r>
          </w:p>
        </w:tc>
        <w:tc>
          <w:tcPr>
            <w:tcW w:w="1359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59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40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5050 10 0000 18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59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5,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5,6</w:t>
            </w:r>
          </w:p>
        </w:tc>
      </w:tr>
      <w:tr w:rsidR="00A65BB8" w:rsidTr="00A65BB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5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4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5,6</w:t>
            </w:r>
          </w:p>
        </w:tc>
      </w:tr>
      <w:tr w:rsidR="00A65BB8" w:rsidTr="00A65BB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1600110 0000 15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6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5,8</w:t>
            </w:r>
          </w:p>
        </w:tc>
      </w:tr>
      <w:tr w:rsidR="00A65BB8" w:rsidTr="00A65BB8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000015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8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,8</w:t>
            </w:r>
          </w:p>
        </w:tc>
      </w:tr>
      <w:tr w:rsidR="00A65BB8" w:rsidTr="00A65BB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30000 00 0000 15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8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,8</w:t>
            </w:r>
          </w:p>
        </w:tc>
      </w:tr>
      <w:tr w:rsidR="00A65BB8" w:rsidTr="00A65BB8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10 0000 150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</w:tr>
      <w:tr w:rsidR="00A65BB8" w:rsidTr="00A65BB8">
        <w:trPr>
          <w:trHeight w:val="315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ЕГО 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381,3</w:t>
            </w:r>
          </w:p>
        </w:tc>
        <w:tc>
          <w:tcPr>
            <w:tcW w:w="1359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 291,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314,1</w:t>
            </w:r>
          </w:p>
        </w:tc>
      </w:tr>
    </w:tbl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tbl>
      <w:tblPr>
        <w:tblW w:w="10200" w:type="dxa"/>
        <w:tblInd w:w="91" w:type="dxa"/>
        <w:tblLook w:val="04A0"/>
      </w:tblPr>
      <w:tblGrid>
        <w:gridCol w:w="2960"/>
        <w:gridCol w:w="5420"/>
        <w:gridCol w:w="1820"/>
      </w:tblGrid>
      <w:tr w:rsidR="00A65BB8" w:rsidTr="00A65BB8">
        <w:trPr>
          <w:trHeight w:val="315"/>
        </w:trPr>
        <w:tc>
          <w:tcPr>
            <w:tcW w:w="29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7240" w:type="dxa"/>
            <w:gridSpan w:val="2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 3</w:t>
            </w:r>
          </w:p>
        </w:tc>
      </w:tr>
      <w:tr w:rsidR="00A65BB8" w:rsidTr="00A65BB8">
        <w:trPr>
          <w:trHeight w:val="315"/>
        </w:trPr>
        <w:tc>
          <w:tcPr>
            <w:tcW w:w="29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</w:t>
            </w:r>
          </w:p>
        </w:tc>
        <w:tc>
          <w:tcPr>
            <w:tcW w:w="7240" w:type="dxa"/>
            <w:gridSpan w:val="2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к решению СНД Топковского сельского поселения </w:t>
            </w:r>
          </w:p>
        </w:tc>
      </w:tr>
      <w:tr w:rsidR="00A65BB8" w:rsidTr="00A65BB8">
        <w:trPr>
          <w:trHeight w:val="315"/>
        </w:trPr>
        <w:tc>
          <w:tcPr>
            <w:tcW w:w="29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</w:t>
            </w:r>
          </w:p>
        </w:tc>
        <w:tc>
          <w:tcPr>
            <w:tcW w:w="7240" w:type="dxa"/>
            <w:gridSpan w:val="2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"О бюджете Топковского</w:t>
            </w:r>
          </w:p>
        </w:tc>
      </w:tr>
      <w:tr w:rsidR="00A65BB8" w:rsidTr="00A65BB8">
        <w:trPr>
          <w:trHeight w:val="315"/>
        </w:trPr>
        <w:tc>
          <w:tcPr>
            <w:tcW w:w="29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</w:t>
            </w:r>
          </w:p>
        </w:tc>
        <w:tc>
          <w:tcPr>
            <w:tcW w:w="7240" w:type="dxa"/>
            <w:gridSpan w:val="2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сельского поселения на 2024 год</w:t>
            </w:r>
          </w:p>
        </w:tc>
      </w:tr>
      <w:tr w:rsidR="00A65BB8" w:rsidTr="00A65BB8">
        <w:trPr>
          <w:trHeight w:val="315"/>
        </w:trPr>
        <w:tc>
          <w:tcPr>
            <w:tcW w:w="29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</w:t>
            </w:r>
          </w:p>
        </w:tc>
        <w:tc>
          <w:tcPr>
            <w:tcW w:w="7240" w:type="dxa"/>
            <w:gridSpan w:val="2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и плановый период 2025 и 2026 годов"</w:t>
            </w:r>
          </w:p>
        </w:tc>
      </w:tr>
      <w:tr w:rsidR="00A65BB8" w:rsidTr="00A65BB8">
        <w:trPr>
          <w:trHeight w:val="315"/>
        </w:trPr>
        <w:tc>
          <w:tcPr>
            <w:tcW w:w="29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54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315"/>
        </w:trPr>
        <w:tc>
          <w:tcPr>
            <w:tcW w:w="10200" w:type="dxa"/>
            <w:gridSpan w:val="3"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ормативы распределения доходов </w:t>
            </w:r>
            <w:proofErr w:type="gramStart"/>
            <w:r>
              <w:rPr>
                <w:b/>
                <w:bCs/>
                <w:lang w:eastAsia="en-US"/>
              </w:rPr>
              <w:t>от</w:t>
            </w:r>
            <w:proofErr w:type="gramEnd"/>
            <w:r>
              <w:rPr>
                <w:b/>
                <w:bCs/>
                <w:lang w:eastAsia="en-US"/>
              </w:rPr>
              <w:t xml:space="preserve"> </w:t>
            </w:r>
          </w:p>
        </w:tc>
      </w:tr>
      <w:tr w:rsidR="00A65BB8" w:rsidTr="00A65BB8">
        <w:trPr>
          <w:trHeight w:val="315"/>
        </w:trPr>
        <w:tc>
          <w:tcPr>
            <w:tcW w:w="10200" w:type="dxa"/>
            <w:gridSpan w:val="3"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 и сборов, а также в части погашения задолженности</w:t>
            </w:r>
          </w:p>
        </w:tc>
      </w:tr>
      <w:tr w:rsidR="00A65BB8" w:rsidTr="00A65BB8">
        <w:trPr>
          <w:trHeight w:val="315"/>
        </w:trPr>
        <w:tc>
          <w:tcPr>
            <w:tcW w:w="10200" w:type="dxa"/>
            <w:gridSpan w:val="3"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 отмененным налогам и сборам и от иных неналоговых доходов</w:t>
            </w:r>
          </w:p>
        </w:tc>
      </w:tr>
      <w:tr w:rsidR="00A65BB8" w:rsidTr="00A65BB8">
        <w:trPr>
          <w:trHeight w:val="315"/>
        </w:trPr>
        <w:tc>
          <w:tcPr>
            <w:tcW w:w="10200" w:type="dxa"/>
            <w:gridSpan w:val="3"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бюджет сельского поселения   на 2024 год</w:t>
            </w:r>
          </w:p>
        </w:tc>
      </w:tr>
      <w:tr w:rsidR="00A65BB8" w:rsidTr="00A65BB8">
        <w:trPr>
          <w:trHeight w:val="315"/>
        </w:trPr>
        <w:tc>
          <w:tcPr>
            <w:tcW w:w="10200" w:type="dxa"/>
            <w:gridSpan w:val="3"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и плановый период 2025 и 2026 годов</w:t>
            </w:r>
          </w:p>
        </w:tc>
      </w:tr>
      <w:tr w:rsidR="00A65BB8" w:rsidTr="00A65BB8">
        <w:trPr>
          <w:trHeight w:val="315"/>
        </w:trPr>
        <w:tc>
          <w:tcPr>
            <w:tcW w:w="29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54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15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бюджетной классификации (вид дохода)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 (вид доход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ы отчислений в бюджет сельского поселения</w:t>
            </w:r>
          </w:p>
        </w:tc>
      </w:tr>
      <w:tr w:rsidR="00A65BB8" w:rsidTr="00A65BB8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65BB8" w:rsidTr="00A65BB8">
        <w:trPr>
          <w:trHeight w:val="31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прибыль, доходы</w:t>
            </w:r>
          </w:p>
        </w:tc>
      </w:tr>
      <w:tr w:rsidR="00A65BB8" w:rsidTr="00A65BB8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BB8" w:rsidTr="00A65BB8">
        <w:trPr>
          <w:trHeight w:val="31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совокупный доход</w:t>
            </w:r>
          </w:p>
        </w:tc>
      </w:tr>
      <w:tr w:rsidR="00A65BB8" w:rsidTr="00A65BB8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 0301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A65BB8" w:rsidTr="00A65BB8">
        <w:trPr>
          <w:trHeight w:val="31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имущество</w:t>
            </w:r>
          </w:p>
        </w:tc>
      </w:tr>
      <w:tr w:rsidR="00A65BB8" w:rsidTr="00A65BB8">
        <w:trPr>
          <w:trHeight w:val="9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A65BB8" w:rsidTr="00A65BB8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spacing w:after="240"/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A65BB8" w:rsidTr="00A65BB8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A65BB8" w:rsidTr="00A65BB8">
        <w:trPr>
          <w:trHeight w:val="31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сударственная пошлина, сборы</w:t>
            </w:r>
          </w:p>
        </w:tc>
      </w:tr>
      <w:tr w:rsidR="00A65BB8" w:rsidTr="00A65BB8">
        <w:trPr>
          <w:trHeight w:val="70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долженность и перерасчеты по отменённым налогам, сборам и иным обязательным платежам</w:t>
            </w:r>
          </w:p>
        </w:tc>
      </w:tr>
      <w:tr w:rsidR="00A65BB8" w:rsidTr="00A65BB8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9 04050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A65BB8" w:rsidTr="00A65BB8">
        <w:trPr>
          <w:trHeight w:val="720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65BB8" w:rsidTr="00A65BB8">
        <w:trPr>
          <w:trHeight w:val="22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 05025 10 0000 1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A65BB8" w:rsidTr="00A65BB8">
        <w:trPr>
          <w:trHeight w:val="480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</w:tr>
      <w:tr w:rsidR="00A65BB8" w:rsidTr="00A65BB8">
        <w:trPr>
          <w:trHeight w:val="31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продажи материальных и нематериальных активов</w:t>
            </w:r>
          </w:p>
        </w:tc>
      </w:tr>
      <w:tr w:rsidR="00A65BB8" w:rsidTr="00A65BB8">
        <w:trPr>
          <w:trHeight w:val="15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6025 10 0000 4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A65BB8" w:rsidTr="00A65BB8">
        <w:trPr>
          <w:trHeight w:val="31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Административные платежи и сборы</w:t>
            </w:r>
          </w:p>
        </w:tc>
      </w:tr>
      <w:tr w:rsidR="00A65BB8" w:rsidTr="00A65BB8">
        <w:trPr>
          <w:trHeight w:val="9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5 02050 10 0000 1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A65BB8" w:rsidTr="00A65BB8">
        <w:trPr>
          <w:trHeight w:val="31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чие неналоговые доходы</w:t>
            </w:r>
          </w:p>
        </w:tc>
      </w:tr>
      <w:tr w:rsidR="00A65BB8" w:rsidTr="00A65BB8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A65BB8" w:rsidTr="00A65BB8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5050 10 0000 1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A65BB8" w:rsidRDefault="00A65BB8" w:rsidP="00A65BB8"/>
    <w:p w:rsidR="00A65BB8" w:rsidRDefault="00A65BB8" w:rsidP="00A65BB8"/>
    <w:p w:rsidR="00A65BB8" w:rsidRDefault="00A65BB8" w:rsidP="00A65BB8">
      <w:r>
        <w:t xml:space="preserve">   </w:t>
      </w:r>
    </w:p>
    <w:tbl>
      <w:tblPr>
        <w:tblW w:w="14040" w:type="dxa"/>
        <w:tblInd w:w="91" w:type="dxa"/>
        <w:tblLook w:val="04A0"/>
      </w:tblPr>
      <w:tblGrid>
        <w:gridCol w:w="3778"/>
        <w:gridCol w:w="1551"/>
        <w:gridCol w:w="1590"/>
        <w:gridCol w:w="1991"/>
        <w:gridCol w:w="1387"/>
        <w:gridCol w:w="1522"/>
        <w:gridCol w:w="1803"/>
        <w:gridCol w:w="1640"/>
      </w:tblGrid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40" w:type="dxa"/>
            <w:gridSpan w:val="7"/>
            <w:vAlign w:val="bottom"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tbl>
            <w:tblPr>
              <w:tblW w:w="13566" w:type="dxa"/>
              <w:tblLook w:val="04A0"/>
            </w:tblPr>
            <w:tblGrid>
              <w:gridCol w:w="1814"/>
              <w:gridCol w:w="2320"/>
              <w:gridCol w:w="7134"/>
            </w:tblGrid>
            <w:tr w:rsidR="00A65BB8" w:rsidTr="00A65BB8">
              <w:trPr>
                <w:trHeight w:val="375"/>
              </w:trPr>
              <w:tc>
                <w:tcPr>
                  <w:tcW w:w="1966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82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87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иложение 4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4786" w:type="dxa"/>
                  <w:gridSpan w:val="2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          </w:t>
                  </w:r>
                </w:p>
              </w:tc>
              <w:tc>
                <w:tcPr>
                  <w:tcW w:w="87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 постановлению21 от18.12.2023 Топковского сельского поселения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4786" w:type="dxa"/>
                  <w:gridSpan w:val="2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          </w:t>
                  </w:r>
                </w:p>
              </w:tc>
              <w:tc>
                <w:tcPr>
                  <w:tcW w:w="87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«О бюджете Топковского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4786" w:type="dxa"/>
                  <w:gridSpan w:val="2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         </w:t>
                  </w:r>
                </w:p>
              </w:tc>
              <w:tc>
                <w:tcPr>
                  <w:tcW w:w="87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ельского поселения  на 2024 год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4786" w:type="dxa"/>
                  <w:gridSpan w:val="2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87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плановый период 2025 и 2026 годов"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966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82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87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3566" w:type="dxa"/>
                  <w:gridSpan w:val="3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ПЕРЕЧЕНЬ ГЛАВНЫХ АДМИНИСТРАТОРОВ ДОХОДОВ БЮДЖЕТА 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3566" w:type="dxa"/>
                  <w:gridSpan w:val="3"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СЕЛЬСКОГО ПОСЕЛЕНИЯ И ЗАКРЕПЛЯЕМЫЕ ЗА НИМИ ВИДЫ (ПОДВИДЫ)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3566" w:type="dxa"/>
                  <w:gridSpan w:val="3"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ДОХОДОВ НА 2024 ГОД И ПЛАНОВЫЙ ПЕРИОД 2025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2026 ГОДОВ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966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82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87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4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8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аименование доходов бюджета сельского поселения </w:t>
                  </w:r>
                </w:p>
              </w:tc>
            </w:tr>
            <w:tr w:rsidR="00A65BB8" w:rsidTr="00A65BB8">
              <w:trPr>
                <w:trHeight w:val="150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лавного администратора доходов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идов (подвидов) доходов бюджета муниципального 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5BB8" w:rsidRDefault="00A65BB8" w:rsidP="00A65BB8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A65BB8" w:rsidTr="00A65BB8">
              <w:trPr>
                <w:trHeight w:val="360"/>
              </w:trPr>
              <w:tc>
                <w:tcPr>
                  <w:tcW w:w="135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АДМИНИСТРАЦИЯ ТОПКОВСКОГО СЕЛЬСКОГО ПОСЕЛЕНИЯ ПОКРОВСКОГО РАЙОНА ОРЛОВСКОЙ ОБЛАСТИ</w:t>
                  </w:r>
                </w:p>
              </w:tc>
            </w:tr>
            <w:tr w:rsidR="00A65BB8" w:rsidTr="00A65BB8">
              <w:trPr>
                <w:trHeight w:val="1875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 11 05025 10 0000 120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A65BB8" w:rsidTr="00A65BB8">
              <w:trPr>
                <w:trHeight w:val="96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 14 06025 10 0000 430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т автономных учреждений)</w:t>
                  </w:r>
                </w:p>
              </w:tc>
            </w:tr>
            <w:tr w:rsidR="00A65BB8" w:rsidTr="00A65BB8">
              <w:trPr>
                <w:trHeight w:val="75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 17 01050 10 0000 180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A65BB8" w:rsidTr="00A65BB8">
              <w:trPr>
                <w:trHeight w:val="402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 17 05050 10 0000 180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A65BB8" w:rsidTr="00A65BB8">
              <w:trPr>
                <w:trHeight w:val="75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 00 00000 00 0000 000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Безвозмездные поступления</w:t>
                  </w:r>
                </w:p>
              </w:tc>
            </w:tr>
            <w:tr w:rsidR="00A65BB8" w:rsidTr="00A65BB8">
              <w:trPr>
                <w:trHeight w:val="66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 02 16001 10 0000 150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Дотации бюджетам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A65BB8" w:rsidTr="00A65BB8">
              <w:trPr>
                <w:trHeight w:val="75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 02 29999 10 0000 150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чие субсидии бюджетам поселений</w:t>
                  </w:r>
                </w:p>
              </w:tc>
            </w:tr>
            <w:tr w:rsidR="00A65BB8" w:rsidTr="00A65BB8">
              <w:trPr>
                <w:trHeight w:val="72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 02 35118 10 0000 150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Субвенции бюджетам поселений на  осуществление первичного воинского учета на территориях, где отсутствуют военные комиссариаты   </w:t>
                  </w:r>
                </w:p>
              </w:tc>
            </w:tr>
            <w:tr w:rsidR="00A65BB8" w:rsidTr="00A65BB8">
              <w:trPr>
                <w:trHeight w:val="75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 02 49999 10 0000 150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A65BB8" w:rsidTr="00A65BB8">
              <w:trPr>
                <w:trHeight w:val="75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 07 05030 10 0000 150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A65BB8" w:rsidTr="00A65BB8">
              <w:trPr>
                <w:trHeight w:val="1339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 08 05000 10 0000 150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</w:tbl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tbl>
            <w:tblPr>
              <w:tblW w:w="9160" w:type="dxa"/>
              <w:tblLook w:val="04A0"/>
            </w:tblPr>
            <w:tblGrid>
              <w:gridCol w:w="2200"/>
              <w:gridCol w:w="2920"/>
              <w:gridCol w:w="4040"/>
            </w:tblGrid>
            <w:tr w:rsidR="00A65BB8" w:rsidTr="00A65BB8">
              <w:trPr>
                <w:trHeight w:val="315"/>
              </w:trPr>
              <w:tc>
                <w:tcPr>
                  <w:tcW w:w="9160" w:type="dxa"/>
                  <w:gridSpan w:val="3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ложение 5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9160" w:type="dxa"/>
                  <w:gridSpan w:val="3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 постановлению21 от18.12.2023 Топковского сельского поселения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9160" w:type="dxa"/>
                  <w:gridSpan w:val="3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"О бюджете Топковского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9160" w:type="dxa"/>
                  <w:gridSpan w:val="3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сельского поселения    на 2024 год</w:t>
                  </w:r>
                </w:p>
              </w:tc>
            </w:tr>
            <w:tr w:rsidR="00A65BB8" w:rsidTr="00A65BB8">
              <w:trPr>
                <w:trHeight w:val="330"/>
              </w:trPr>
              <w:tc>
                <w:tcPr>
                  <w:tcW w:w="9160" w:type="dxa"/>
                  <w:gridSpan w:val="3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и плановый период 2025 и 2026годов"</w:t>
                  </w:r>
                </w:p>
              </w:tc>
            </w:tr>
            <w:tr w:rsidR="00A65BB8" w:rsidTr="00A65BB8">
              <w:trPr>
                <w:trHeight w:val="330"/>
              </w:trPr>
              <w:tc>
                <w:tcPr>
                  <w:tcW w:w="220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2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404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9160" w:type="dxa"/>
                  <w:gridSpan w:val="3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РЕЧЕНЬ  ГЛАВНЫХ АДМИНИСТРАТОРОВ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9160" w:type="dxa"/>
                  <w:gridSpan w:val="3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ИСТОЧНИКОВ ВНУТРЕННЕГО ФИНАНСИРОВАНИЯ ДЕФИЦИТА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9160" w:type="dxa"/>
                  <w:gridSpan w:val="3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ЮДЖЕТА СЕЛЬСКОГО ПОСЕЛЕНИЯ  НА 202 4ГОД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9160" w:type="dxa"/>
                  <w:gridSpan w:val="3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И ПЛАНОВЫЙ ПЕРИОД 2025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b/>
                      <w:bCs/>
                      <w:lang w:eastAsia="en-US"/>
                    </w:rPr>
                    <w:t xml:space="preserve"> 2026 ГОДОВ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220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2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404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A65BB8" w:rsidTr="00A65BB8">
              <w:trPr>
                <w:trHeight w:val="2610"/>
              </w:trPr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Код     администратора      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Код классификации источников   внутреннего  финансирования дефицитов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бюджетоа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муниципального образования 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аименование администраторов и источников внутреннего финансирования дефицита бюджета муниципального образования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A65BB8" w:rsidTr="00A65BB8">
              <w:trPr>
                <w:trHeight w:val="735"/>
              </w:trPr>
              <w:tc>
                <w:tcPr>
                  <w:tcW w:w="9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Администрация  Топковского  сельского поселения Покровского района Орловской области</w:t>
                  </w:r>
                </w:p>
              </w:tc>
            </w:tr>
            <w:tr w:rsidR="00A65BB8" w:rsidTr="00A65BB8">
              <w:trPr>
                <w:trHeight w:val="135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1 05 02 01 10 0000 51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Увеличение прочих остатков денежных средств  бюджетов поселений</w:t>
                  </w:r>
                </w:p>
              </w:tc>
            </w:tr>
            <w:tr w:rsidR="00A65BB8" w:rsidTr="00A65BB8">
              <w:trPr>
                <w:trHeight w:val="135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30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1 05 02 01 10 0000 61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Уменьшение прочих остатков денежных средств  бюджетов поселений</w:t>
                  </w:r>
                </w:p>
              </w:tc>
            </w:tr>
          </w:tbl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tbl>
            <w:tblPr>
              <w:tblW w:w="15146" w:type="dxa"/>
              <w:tblInd w:w="91" w:type="dxa"/>
              <w:tblLook w:val="04A0"/>
            </w:tblPr>
            <w:tblGrid>
              <w:gridCol w:w="1630"/>
              <w:gridCol w:w="2350"/>
              <w:gridCol w:w="7197"/>
            </w:tblGrid>
            <w:tr w:rsidR="00A65BB8" w:rsidTr="00A65BB8">
              <w:trPr>
                <w:trHeight w:val="375"/>
              </w:trPr>
              <w:tc>
                <w:tcPr>
                  <w:tcW w:w="1966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320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980" w:type="dxa"/>
                  <w:noWrap/>
                  <w:vAlign w:val="bottom"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</w:p>
                <w:p w:rsidR="00A65BB8" w:rsidRDefault="00A65BB8" w:rsidP="00A65BB8">
                  <w:pPr>
                    <w:ind w:firstLine="391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иложение 6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5166" w:type="dxa"/>
                  <w:gridSpan w:val="2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          </w:t>
                  </w:r>
                </w:p>
              </w:tc>
              <w:tc>
                <w:tcPr>
                  <w:tcW w:w="99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 постановлению21 от18.12.2023 СНД Топковского сельского поселения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5166" w:type="dxa"/>
                  <w:gridSpan w:val="2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          </w:t>
                  </w:r>
                </w:p>
              </w:tc>
              <w:tc>
                <w:tcPr>
                  <w:tcW w:w="99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«О бюджете Топковского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5166" w:type="dxa"/>
                  <w:gridSpan w:val="2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            </w:t>
                  </w:r>
                </w:p>
              </w:tc>
              <w:tc>
                <w:tcPr>
                  <w:tcW w:w="99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ельского поселения  на 2024 год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5166" w:type="dxa"/>
                  <w:gridSpan w:val="2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99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плановый период 2025 и 2026 годов"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966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320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9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5146" w:type="dxa"/>
                  <w:gridSpan w:val="3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ЕРЕЧЕНЬ ГЛАВНЫХ АДМИНИСТРАТОРОВ ДОХОДОВ БЮДЖЕТА ПОСЕЛЕНИЯ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5146" w:type="dxa"/>
                  <w:gridSpan w:val="3"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ОРГАНОВ ГОСУДАРСТВЕННОЙ ВЛАСТИ РФИ ОРГАНОВ ГОСУДАРСТВЕННОЙ ВЛАСТИ ОРЛОВСКОЙ ОБЛАСТИ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5146" w:type="dxa"/>
                  <w:gridSpan w:val="3"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ДОХОДОВ НА 2024 ГОД И ПЛАНОВЫЙ ПЕРИОД 2025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2026 ГОДОВ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966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320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9980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5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9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аименование доходов бюджета сельского поселения </w:t>
                  </w:r>
                </w:p>
              </w:tc>
            </w:tr>
            <w:tr w:rsidR="00A65BB8" w:rsidTr="00A65BB8">
              <w:trPr>
                <w:trHeight w:val="2625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лавного администратора доходов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идов (подвидов) доходов бюджета муниципального 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5BB8" w:rsidRDefault="00A65BB8" w:rsidP="00A65BB8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9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A65BB8" w:rsidTr="00A65BB8">
              <w:trPr>
                <w:trHeight w:val="720"/>
              </w:trPr>
              <w:tc>
                <w:tcPr>
                  <w:tcW w:w="151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АДМИНИСТРАЦИЯ ТОПКОВСКОГО СЕЛЬСКОГО ПОСЕЛЕНИЯ ПОКРОВСКОГО РАЙОНА ОРЛОВСКОЙ ОБЛАСТИ</w:t>
                  </w:r>
                </w:p>
              </w:tc>
            </w:tr>
            <w:tr w:rsidR="00A65BB8" w:rsidTr="00A65BB8">
              <w:trPr>
                <w:trHeight w:val="1575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2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 01 02010 01 1000 110</w:t>
                  </w:r>
                </w:p>
              </w:tc>
              <w:tc>
                <w:tcPr>
                  <w:tcW w:w="9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доходов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,в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 xml:space="preserve"> отношении которых исчисление и уплата налога осуществляются в соответствии со статьями 227,227</w:t>
                  </w:r>
                  <w:r>
                    <w:rPr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и 228 Налогового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кодеска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Российской Федерации</w:t>
                  </w:r>
                </w:p>
              </w:tc>
            </w:tr>
            <w:tr w:rsidR="00A65BB8" w:rsidTr="00A65BB8">
              <w:trPr>
                <w:trHeight w:val="75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2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 01 02030 01 1000 110</w:t>
                  </w:r>
                </w:p>
              </w:tc>
              <w:tc>
                <w:tcPr>
                  <w:tcW w:w="9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алог на доходы физических лиц с 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доходов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 xml:space="preserve"> полученных физическими лицами в соответствии со статьей 228 НК РФ</w:t>
                  </w:r>
                </w:p>
              </w:tc>
            </w:tr>
            <w:tr w:rsidR="00A65BB8" w:rsidTr="00A65BB8">
              <w:trPr>
                <w:trHeight w:val="75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2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1 06 01030 10 1000 110 </w:t>
                  </w:r>
                </w:p>
              </w:tc>
              <w:tc>
                <w:tcPr>
                  <w:tcW w:w="9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      </w:r>
                </w:p>
              </w:tc>
            </w:tr>
            <w:tr w:rsidR="00A65BB8" w:rsidTr="00A65BB8">
              <w:trPr>
                <w:trHeight w:val="75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2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1 06 06033 10 1000 110 </w:t>
                  </w:r>
                </w:p>
              </w:tc>
              <w:tc>
                <w:tcPr>
                  <w:tcW w:w="9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</w:tr>
            <w:tr w:rsidR="00A65BB8" w:rsidTr="00A65BB8">
              <w:trPr>
                <w:trHeight w:val="75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2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1 06 06043 10 1000 110 </w:t>
                  </w:r>
                </w:p>
              </w:tc>
              <w:tc>
                <w:tcPr>
                  <w:tcW w:w="9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A65BB8" w:rsidTr="00A65BB8">
              <w:trPr>
                <w:trHeight w:val="375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2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 05 030 100 10000 110</w:t>
                  </w:r>
                </w:p>
              </w:tc>
              <w:tc>
                <w:tcPr>
                  <w:tcW w:w="9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Единый сельскохозяйственный налог</w:t>
                  </w:r>
                </w:p>
              </w:tc>
            </w:tr>
            <w:tr w:rsidR="00A65BB8" w:rsidTr="00A65BB8">
              <w:trPr>
                <w:trHeight w:val="750"/>
              </w:trPr>
              <w:tc>
                <w:tcPr>
                  <w:tcW w:w="1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2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 09 040531 00000 110</w:t>
                  </w:r>
                </w:p>
              </w:tc>
              <w:tc>
                <w:tcPr>
                  <w:tcW w:w="9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5BB8" w:rsidRDefault="00A65BB8" w:rsidP="00A65BB8">
                  <w:pPr>
                    <w:ind w:firstLine="391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Земельный нало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>г(</w:t>
                  </w:r>
                  <w:proofErr w:type="gramEnd"/>
                  <w:r>
                    <w:rPr>
                      <w:sz w:val="28"/>
                      <w:szCs w:val="28"/>
                      <w:lang w:eastAsia="en-US"/>
                    </w:rPr>
                    <w:t>по обязательствам возникшим до 1 января 2006 года)мобилизуемых на территориях поселений</w:t>
                  </w:r>
                </w:p>
              </w:tc>
            </w:tr>
          </w:tbl>
          <w:p w:rsidR="00A65BB8" w:rsidRDefault="00A65BB8" w:rsidP="00A65BB8">
            <w:pPr>
              <w:ind w:firstLine="391"/>
              <w:rPr>
                <w:sz w:val="28"/>
                <w:szCs w:val="28"/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tbl>
            <w:tblPr>
              <w:tblW w:w="11960" w:type="dxa"/>
              <w:tblLook w:val="04A0"/>
            </w:tblPr>
            <w:tblGrid>
              <w:gridCol w:w="5495"/>
              <w:gridCol w:w="824"/>
              <w:gridCol w:w="1173"/>
              <w:gridCol w:w="1373"/>
              <w:gridCol w:w="1141"/>
              <w:gridCol w:w="1262"/>
            </w:tblGrid>
            <w:tr w:rsidR="00A65BB8" w:rsidTr="00A65BB8">
              <w:trPr>
                <w:trHeight w:val="315"/>
              </w:trPr>
              <w:tc>
                <w:tcPr>
                  <w:tcW w:w="11960" w:type="dxa"/>
                  <w:gridSpan w:val="6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ложение 7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11960" w:type="dxa"/>
                  <w:gridSpan w:val="6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к решению СНД Топковского сельского поселения 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11960" w:type="dxa"/>
                  <w:gridSpan w:val="6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"О бюджете Топковского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11960" w:type="dxa"/>
                  <w:gridSpan w:val="6"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сельского поселения  на 2024 год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11960" w:type="dxa"/>
                  <w:gridSpan w:val="6"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и плановый период 2025 и 2026 годов"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784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223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467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216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347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11960" w:type="dxa"/>
                  <w:gridSpan w:val="6"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СПРЕДЕЛЕНИЕ БЮДЖЕТНЫХ АССИГНОВАНИЙ ПО РАЗДЕЛАМ, ПОДРАЗДЕЛАМ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11960" w:type="dxa"/>
                  <w:gridSpan w:val="6"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КЛАССИФИКАЦИИ РАСХОДОВ БЮДЖЕТОВ НА 2024 ГОД И ПЛАНОВЫЙ ПЕРИОД 2025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 xml:space="preserve"> И</w:t>
                  </w:r>
                  <w:proofErr w:type="gramEnd"/>
                  <w:r>
                    <w:rPr>
                      <w:b/>
                      <w:bCs/>
                      <w:lang w:eastAsia="en-US"/>
                    </w:rPr>
                    <w:t xml:space="preserve"> 2026 ГОДОВ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784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223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467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</w:t>
                  </w:r>
                  <w:proofErr w:type="gramStart"/>
                  <w:r>
                    <w:rPr>
                      <w:lang w:eastAsia="en-US"/>
                    </w:rPr>
                    <w:t>.р</w:t>
                  </w:r>
                  <w:proofErr w:type="gramEnd"/>
                  <w:r>
                    <w:rPr>
                      <w:lang w:eastAsia="en-US"/>
                    </w:rPr>
                    <w:t>ублей)</w:t>
                  </w:r>
                </w:p>
              </w:tc>
              <w:tc>
                <w:tcPr>
                  <w:tcW w:w="1216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347" w:type="dxa"/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здел</w:t>
                  </w:r>
                </w:p>
              </w:tc>
              <w:tc>
                <w:tcPr>
                  <w:tcW w:w="12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драздел</w:t>
                  </w:r>
                </w:p>
              </w:tc>
              <w:tc>
                <w:tcPr>
                  <w:tcW w:w="40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умма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5BB8" w:rsidRDefault="00A65BB8" w:rsidP="00A65BB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5BB8" w:rsidRDefault="00A65BB8" w:rsidP="00A65BB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65BB8" w:rsidRDefault="00A65BB8" w:rsidP="00A65BB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4 го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5 год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6 год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ОБЩЕГОСУДАРСТВЕННЫЕ ВОПРОСЫ                                                                      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266,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136,3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 1118,08</w:t>
                  </w:r>
                </w:p>
              </w:tc>
            </w:tr>
            <w:tr w:rsidR="00A65BB8" w:rsidTr="00A65BB8">
              <w:trPr>
                <w:trHeight w:val="94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99,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99,2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99,2</w:t>
                  </w:r>
                </w:p>
              </w:tc>
            </w:tr>
            <w:tr w:rsidR="00A65BB8" w:rsidTr="00A65BB8">
              <w:trPr>
                <w:trHeight w:val="1260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62,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735,1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716,88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07,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18,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29,8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7,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8,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,8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ЖИЛИЩНО-КОММУНАЛЬНОЕ ХОЗЯЙСТВО           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,0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0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енсионное  обеспечение лиц </w:t>
                  </w:r>
                  <w:proofErr w:type="spellStart"/>
                  <w:r>
                    <w:rPr>
                      <w:lang w:eastAsia="en-US"/>
                    </w:rPr>
                    <w:t>зам</w:t>
                  </w:r>
                  <w:proofErr w:type="gramStart"/>
                  <w:r>
                    <w:rPr>
                      <w:lang w:eastAsia="en-US"/>
                    </w:rPr>
                    <w:t>.м</w:t>
                  </w:r>
                  <w:proofErr w:type="gramEnd"/>
                  <w:r>
                    <w:rPr>
                      <w:lang w:eastAsia="en-US"/>
                    </w:rPr>
                    <w:t>ун.дол</w:t>
                  </w:r>
                  <w:proofErr w:type="spellEnd"/>
                  <w:r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0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 КУЛЬТУРА  И  СПОРТ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</w:tr>
            <w:tr w:rsidR="00A65BB8" w:rsidTr="00A65BB8">
              <w:trPr>
                <w:trHeight w:val="315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ИТОГО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381,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262,0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   1254,88</w:t>
                  </w:r>
                </w:p>
              </w:tc>
            </w:tr>
            <w:tr w:rsidR="00A65BB8" w:rsidTr="00A65BB8">
              <w:trPr>
                <w:trHeight w:val="360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Условно-утверждаемые расходы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9,32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9,22</w:t>
                  </w:r>
                </w:p>
              </w:tc>
            </w:tr>
            <w:tr w:rsidR="00A65BB8" w:rsidTr="00A65BB8">
              <w:trPr>
                <w:trHeight w:val="390"/>
              </w:trPr>
              <w:tc>
                <w:tcPr>
                  <w:tcW w:w="5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sz w:val="23"/>
                      <w:szCs w:val="23"/>
                      <w:lang w:eastAsia="en-US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eastAsia="en-US"/>
                    </w:rPr>
                    <w:t>1381,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291,4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65BB8" w:rsidRDefault="00A65BB8" w:rsidP="00A65BB8">
                  <w:pPr>
                    <w:ind w:firstLine="391"/>
                    <w:jc w:val="righ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314,1</w:t>
                  </w:r>
                </w:p>
              </w:tc>
            </w:tr>
          </w:tbl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</w:p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8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40" w:type="dxa"/>
            <w:gridSpan w:val="7"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решение СНД Топковского сельского поселения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40" w:type="dxa"/>
            <w:gridSpan w:val="7"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" О бюджете Топковского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40" w:type="dxa"/>
            <w:gridSpan w:val="7"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сельского поселения  на 2024 год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40" w:type="dxa"/>
            <w:gridSpan w:val="7"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и плановый период 2025 и 2026 годов"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76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4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4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94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315"/>
        </w:trPr>
        <w:tc>
          <w:tcPr>
            <w:tcW w:w="14040" w:type="dxa"/>
            <w:gridSpan w:val="8"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A65BB8" w:rsidTr="00A65BB8">
        <w:trPr>
          <w:trHeight w:val="315"/>
        </w:trPr>
        <w:tc>
          <w:tcPr>
            <w:tcW w:w="14040" w:type="dxa"/>
            <w:gridSpan w:val="8"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(муниципальным программам и </w:t>
            </w:r>
            <w:proofErr w:type="spellStart"/>
            <w:r>
              <w:rPr>
                <w:b/>
                <w:bCs/>
                <w:lang w:eastAsia="en-US"/>
              </w:rPr>
              <w:t>непрограммным</w:t>
            </w:r>
            <w:proofErr w:type="spellEnd"/>
            <w:r>
              <w:rPr>
                <w:b/>
                <w:bCs/>
                <w:lang w:eastAsia="en-US"/>
              </w:rPr>
              <w:t xml:space="preserve"> направлениям деятельности), группа</w:t>
            </w:r>
            <w:proofErr w:type="gramStart"/>
            <w:r>
              <w:rPr>
                <w:b/>
                <w:bCs/>
                <w:lang w:eastAsia="en-US"/>
              </w:rPr>
              <w:t>м(</w:t>
            </w:r>
            <w:proofErr w:type="gramEnd"/>
            <w:r>
              <w:rPr>
                <w:b/>
                <w:bCs/>
                <w:lang w:eastAsia="en-US"/>
              </w:rPr>
              <w:t xml:space="preserve">группам и </w:t>
            </w:r>
            <w:proofErr w:type="spellStart"/>
            <w:r>
              <w:rPr>
                <w:b/>
                <w:bCs/>
                <w:lang w:eastAsia="en-US"/>
              </w:rPr>
              <w:t>подруппам</w:t>
            </w:r>
            <w:proofErr w:type="spellEnd"/>
            <w:r>
              <w:rPr>
                <w:b/>
                <w:bCs/>
                <w:lang w:eastAsia="en-US"/>
              </w:rPr>
              <w:t>)</w:t>
            </w:r>
          </w:p>
        </w:tc>
      </w:tr>
      <w:tr w:rsidR="00A65BB8" w:rsidTr="00A65BB8">
        <w:trPr>
          <w:trHeight w:val="315"/>
        </w:trPr>
        <w:tc>
          <w:tcPr>
            <w:tcW w:w="14040" w:type="dxa"/>
            <w:gridSpan w:val="8"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видов расходов классификации расходов бюджетов на 2024 год и плановый период 2025 и 2026 годов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76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4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4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94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315"/>
        </w:trPr>
        <w:tc>
          <w:tcPr>
            <w:tcW w:w="140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)</w:t>
            </w:r>
          </w:p>
        </w:tc>
      </w:tr>
      <w:tr w:rsidR="00A65BB8" w:rsidTr="00A65BB8">
        <w:trPr>
          <w:trHeight w:val="885"/>
        </w:trPr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дел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Целевая статья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ид расходов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умма</w:t>
            </w:r>
          </w:p>
        </w:tc>
      </w:tr>
      <w:tr w:rsidR="00A65BB8" w:rsidTr="00A65BB8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6 год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,0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26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136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118,08</w:t>
            </w:r>
          </w:p>
        </w:tc>
      </w:tr>
      <w:tr w:rsidR="00A65BB8" w:rsidTr="00A65BB8">
        <w:trPr>
          <w:trHeight w:val="82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39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39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399,2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еспечение деятельности главы сельского поселения </w:t>
            </w:r>
            <w:proofErr w:type="spellStart"/>
            <w:r>
              <w:rPr>
                <w:sz w:val="23"/>
                <w:szCs w:val="23"/>
                <w:lang w:eastAsia="en-US"/>
              </w:rPr>
              <w:t>Юровское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9,2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9,2</w:t>
            </w:r>
          </w:p>
        </w:tc>
      </w:tr>
      <w:tr w:rsidR="00A65BB8" w:rsidTr="00A65BB8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6,6</w:t>
            </w:r>
          </w:p>
        </w:tc>
      </w:tr>
      <w:tr w:rsidR="00A65BB8" w:rsidTr="00A65BB8">
        <w:trPr>
          <w:trHeight w:val="45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числения на выплаты по оплате труд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2,6</w:t>
            </w:r>
          </w:p>
        </w:tc>
      </w:tr>
      <w:tr w:rsidR="00A65BB8" w:rsidTr="00A65BB8">
        <w:trPr>
          <w:trHeight w:val="12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>
              <w:rPr>
                <w:sz w:val="23"/>
                <w:szCs w:val="23"/>
                <w:lang w:eastAsia="en-US"/>
              </w:rPr>
              <w:t>адмнистраций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8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735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716,88</w:t>
            </w:r>
          </w:p>
        </w:tc>
      </w:tr>
      <w:tr w:rsidR="00A65BB8" w:rsidTr="00A65BB8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3"/>
                <w:szCs w:val="23"/>
                <w:lang w:eastAsia="en-US"/>
              </w:rPr>
              <w:t>Юровское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5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16,88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5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6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70,4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3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39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числения на выплаты по оплате труд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1,4</w:t>
            </w:r>
          </w:p>
        </w:tc>
      </w:tr>
      <w:tr w:rsidR="00A65BB8" w:rsidTr="00A65BB8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9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0,48</w:t>
            </w:r>
          </w:p>
        </w:tc>
      </w:tr>
      <w:tr w:rsidR="00A65BB8" w:rsidTr="00A65BB8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2,0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9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ие функций администрации сельского поселения, связанных с решением вопросов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9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полнение функций администрации сельского поселения, связанных с решением вопросов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90009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90009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ганизация работы по финансовому внутренне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6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ганизация  работы по внешнему финансов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0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1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29,8</w:t>
            </w:r>
          </w:p>
        </w:tc>
      </w:tr>
      <w:tr w:rsidR="00A65BB8" w:rsidTr="00A65BB8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</w:t>
            </w:r>
            <w:r>
              <w:rPr>
                <w:i/>
                <w:iCs/>
                <w:sz w:val="23"/>
                <w:szCs w:val="23"/>
                <w:lang w:eastAsia="en-US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9,8</w:t>
            </w:r>
          </w:p>
        </w:tc>
      </w:tr>
      <w:tr w:rsidR="00A65BB8" w:rsidTr="00A65BB8">
        <w:trPr>
          <w:trHeight w:val="6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9,8</w:t>
            </w:r>
          </w:p>
        </w:tc>
      </w:tr>
      <w:tr w:rsidR="00A65BB8" w:rsidTr="00A65BB8">
        <w:trPr>
          <w:trHeight w:val="7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7,7</w:t>
            </w:r>
          </w:p>
        </w:tc>
      </w:tr>
      <w:tr w:rsidR="00A65BB8" w:rsidTr="00A65BB8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5,0</w:t>
            </w:r>
          </w:p>
        </w:tc>
      </w:tr>
      <w:tr w:rsidR="00A65BB8" w:rsidTr="00A65BB8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числения на выплаты по охране труд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2,7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2,1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"Благоустройство Топк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70008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ходы на проведение прочих мероприятий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70008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70008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7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</w:tr>
      <w:tr w:rsidR="00A65BB8" w:rsidTr="00A65BB8">
        <w:trPr>
          <w:trHeight w:val="7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 xml:space="preserve">Пенсионное  обеспечение лиц </w:t>
            </w: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ун.до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50008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</w:tr>
      <w:tr w:rsidR="00A65BB8" w:rsidTr="00A65BB8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"Развитие физической культуры и спорта </w:t>
            </w:r>
            <w:proofErr w:type="spellStart"/>
            <w:r>
              <w:rPr>
                <w:sz w:val="23"/>
                <w:szCs w:val="23"/>
                <w:lang w:eastAsia="en-US"/>
              </w:rPr>
              <w:t>вТопковскомсельском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sz w:val="23"/>
                <w:szCs w:val="23"/>
                <w:lang w:eastAsia="en-US"/>
              </w:rPr>
              <w:t>поселени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60008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беспечение условий для развития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60008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60008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ИТОГО РАСХОДОВ           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38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262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254,88</w:t>
            </w:r>
          </w:p>
        </w:tc>
      </w:tr>
      <w:tr w:rsidR="00A65BB8" w:rsidTr="00A65BB8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Условно - утверждаем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2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59,22</w:t>
            </w:r>
          </w:p>
        </w:tc>
      </w:tr>
      <w:tr w:rsidR="00A65BB8" w:rsidTr="00A65BB8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38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29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314,1</w:t>
            </w:r>
          </w:p>
        </w:tc>
      </w:tr>
    </w:tbl>
    <w:p w:rsidR="00A65BB8" w:rsidRDefault="00A65BB8" w:rsidP="00A65BB8">
      <w:r>
        <w:t xml:space="preserve">  </w:t>
      </w:r>
    </w:p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/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tbl>
      <w:tblPr>
        <w:tblW w:w="15540" w:type="dxa"/>
        <w:tblInd w:w="91" w:type="dxa"/>
        <w:tblLook w:val="04A0"/>
      </w:tblPr>
      <w:tblGrid>
        <w:gridCol w:w="5500"/>
        <w:gridCol w:w="1253"/>
        <w:gridCol w:w="903"/>
        <w:gridCol w:w="1640"/>
        <w:gridCol w:w="1640"/>
        <w:gridCol w:w="1125"/>
        <w:gridCol w:w="1280"/>
        <w:gridCol w:w="1160"/>
        <w:gridCol w:w="1220"/>
      </w:tblGrid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000" w:type="dxa"/>
            <w:gridSpan w:val="6"/>
            <w:noWrap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 9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000" w:type="dxa"/>
            <w:gridSpan w:val="6"/>
            <w:noWrap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НД Топковского сельского поселения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000" w:type="dxa"/>
            <w:gridSpan w:val="6"/>
            <w:noWrap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"О бюджете Топковского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000" w:type="dxa"/>
            <w:gridSpan w:val="6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сельского поселения  на 2024 год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000" w:type="dxa"/>
            <w:gridSpan w:val="6"/>
            <w:noWrap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 плановый период 2025 и 2026 годов"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000" w:type="dxa"/>
            <w:gridSpan w:val="6"/>
            <w:noWrap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315"/>
        </w:trPr>
        <w:tc>
          <w:tcPr>
            <w:tcW w:w="15540" w:type="dxa"/>
            <w:gridSpan w:val="9"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едомственная структура расходов бюджета Топковского сельского поселения </w:t>
            </w:r>
            <w:proofErr w:type="gramStart"/>
            <w:r>
              <w:rPr>
                <w:b/>
                <w:bCs/>
                <w:lang w:eastAsia="en-US"/>
              </w:rPr>
              <w:t>по</w:t>
            </w:r>
            <w:proofErr w:type="gramEnd"/>
            <w:r>
              <w:rPr>
                <w:b/>
                <w:bCs/>
                <w:lang w:eastAsia="en-US"/>
              </w:rPr>
              <w:t xml:space="preserve"> главным </w:t>
            </w:r>
          </w:p>
        </w:tc>
      </w:tr>
      <w:tr w:rsidR="00A65BB8" w:rsidTr="00A65BB8">
        <w:trPr>
          <w:trHeight w:val="315"/>
        </w:trPr>
        <w:tc>
          <w:tcPr>
            <w:tcW w:w="15540" w:type="dxa"/>
            <w:gridSpan w:val="9"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спорядителям бюджетных средств, разделам, подразделам и (или) целевым статьям </w:t>
            </w:r>
          </w:p>
        </w:tc>
      </w:tr>
      <w:tr w:rsidR="00A65BB8" w:rsidTr="00A65BB8">
        <w:trPr>
          <w:trHeight w:val="315"/>
        </w:trPr>
        <w:tc>
          <w:tcPr>
            <w:tcW w:w="15540" w:type="dxa"/>
            <w:gridSpan w:val="9"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(</w:t>
            </w:r>
            <w:proofErr w:type="spellStart"/>
            <w:r>
              <w:rPr>
                <w:b/>
                <w:bCs/>
                <w:lang w:eastAsia="en-US"/>
              </w:rPr>
              <w:t>муниципапальным</w:t>
            </w:r>
            <w:proofErr w:type="spellEnd"/>
            <w:r>
              <w:rPr>
                <w:b/>
                <w:bCs/>
                <w:lang w:eastAsia="en-US"/>
              </w:rPr>
              <w:t xml:space="preserve">  программам и </w:t>
            </w:r>
            <w:proofErr w:type="spellStart"/>
            <w:r>
              <w:rPr>
                <w:b/>
                <w:bCs/>
                <w:lang w:eastAsia="en-US"/>
              </w:rPr>
              <w:t>непрограммным</w:t>
            </w:r>
            <w:proofErr w:type="spellEnd"/>
            <w:r>
              <w:rPr>
                <w:b/>
                <w:bCs/>
                <w:lang w:eastAsia="en-US"/>
              </w:rPr>
              <w:t xml:space="preserve"> направлениям деятельности), группам (группам и подгруппам)</w:t>
            </w:r>
          </w:p>
        </w:tc>
      </w:tr>
      <w:tr w:rsidR="00A65BB8" w:rsidTr="00A65BB8">
        <w:trPr>
          <w:trHeight w:val="315"/>
        </w:trPr>
        <w:tc>
          <w:tcPr>
            <w:tcW w:w="15540" w:type="dxa"/>
            <w:gridSpan w:val="9"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видов расходов классификации расходов бюджетов на 2024 год и плановый период 2025 и 2026 годов</w:t>
            </w:r>
          </w:p>
        </w:tc>
      </w:tr>
      <w:tr w:rsidR="00A65BB8" w:rsidTr="00A65BB8">
        <w:trPr>
          <w:trHeight w:val="315"/>
        </w:trPr>
        <w:tc>
          <w:tcPr>
            <w:tcW w:w="5500" w:type="dxa"/>
            <w:noWrap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315"/>
        </w:trPr>
        <w:tc>
          <w:tcPr>
            <w:tcW w:w="5500" w:type="dxa"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лей)</w:t>
            </w:r>
          </w:p>
        </w:tc>
        <w:tc>
          <w:tcPr>
            <w:tcW w:w="11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60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д ведомств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Целевая  стать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ид расходов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умма</w:t>
            </w:r>
          </w:p>
        </w:tc>
      </w:tr>
      <w:tr w:rsidR="00A65BB8" w:rsidTr="00A65BB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4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6 год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</w:tr>
      <w:tr w:rsidR="00A65BB8" w:rsidTr="00A65BB8">
        <w:trPr>
          <w:trHeight w:val="8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АДМИНИСТРАЦИЯ ТОПКОВСКОГО СЕЛЬСКОГО ПОСЕЛЕНИЯ ПОКРОВСКОГО РАЙОНА  ОРЛОВ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 3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 29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 314,1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26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36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18,08</w:t>
            </w:r>
          </w:p>
        </w:tc>
      </w:tr>
      <w:tr w:rsidR="00A65BB8" w:rsidTr="00A65BB8">
        <w:trPr>
          <w:trHeight w:val="8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3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39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399,2</w:t>
            </w:r>
          </w:p>
        </w:tc>
      </w:tr>
      <w:tr w:rsidR="00A65BB8" w:rsidTr="00A65BB8">
        <w:trPr>
          <w:trHeight w:val="32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еспечение деятельности главы сельского поселени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9,2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99,2</w:t>
            </w:r>
          </w:p>
        </w:tc>
      </w:tr>
      <w:tr w:rsidR="00A65BB8" w:rsidTr="00A65BB8">
        <w:trPr>
          <w:trHeight w:val="12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>
              <w:rPr>
                <w:sz w:val="23"/>
                <w:szCs w:val="23"/>
                <w:lang w:eastAsia="en-US"/>
              </w:rPr>
              <w:t>адмнистраций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8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73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716,88</w:t>
            </w:r>
          </w:p>
        </w:tc>
      </w:tr>
      <w:tr w:rsidR="00A65BB8" w:rsidTr="00A65BB8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3"/>
                <w:szCs w:val="23"/>
                <w:lang w:eastAsia="en-US"/>
              </w:rPr>
              <w:t>Юровское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6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5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16,88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6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70,4</w:t>
            </w:r>
          </w:p>
        </w:tc>
      </w:tr>
      <w:tr w:rsidR="00A65BB8" w:rsidTr="00A65BB8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9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0,48</w:t>
            </w:r>
          </w:p>
        </w:tc>
      </w:tr>
      <w:tr w:rsidR="00A65BB8" w:rsidTr="00A65BB8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0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зервные фо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2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зервные фо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ганизация работы по финансовому внутреннему контрол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6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ганизация  работы по внешнему финансовому контрол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6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1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29,8</w:t>
            </w:r>
          </w:p>
        </w:tc>
      </w:tr>
      <w:tr w:rsidR="00A65BB8" w:rsidTr="00A65BB8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9,8</w:t>
            </w:r>
          </w:p>
        </w:tc>
      </w:tr>
      <w:tr w:rsidR="00A65BB8" w:rsidTr="00A65BB8">
        <w:trPr>
          <w:trHeight w:val="6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9,8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7,7</w:t>
            </w:r>
          </w:p>
        </w:tc>
      </w:tr>
      <w:tr w:rsidR="00A65BB8" w:rsidTr="00A65BB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2,1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"Благоустройство Топков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700080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12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ходы на проведение прочих мероприятий по благоустройств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700080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700080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</w:tr>
      <w:tr w:rsidR="00A65BB8" w:rsidTr="00A65BB8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lang w:eastAsia="en-US"/>
              </w:rPr>
            </w:pPr>
            <w:r>
              <w:rPr>
                <w:lang w:eastAsia="en-US"/>
              </w:rPr>
              <w:t xml:space="preserve">Пенсионное  обеспечение лиц </w:t>
            </w: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ун.до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50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ческая 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ческая 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</w:tr>
      <w:tr w:rsidR="00A65BB8" w:rsidTr="00A65BB8">
        <w:trPr>
          <w:trHeight w:val="6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</w:tr>
      <w:tr w:rsidR="00A65BB8" w:rsidTr="00A65BB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ИТОГО  РАСХОДОВ                                           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 3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262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254,88</w:t>
            </w:r>
          </w:p>
        </w:tc>
      </w:tr>
      <w:tr w:rsidR="00A65BB8" w:rsidTr="00A65BB8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Условно-утверждаем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29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59,22</w:t>
            </w:r>
          </w:p>
        </w:tc>
      </w:tr>
      <w:tr w:rsidR="00A65BB8" w:rsidTr="00A65BB8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 3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 29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 314,1</w:t>
            </w:r>
          </w:p>
        </w:tc>
      </w:tr>
    </w:tbl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tbl>
      <w:tblPr>
        <w:tblW w:w="16140" w:type="dxa"/>
        <w:tblInd w:w="91" w:type="dxa"/>
        <w:tblLook w:val="04A0"/>
      </w:tblPr>
      <w:tblGrid>
        <w:gridCol w:w="5900"/>
        <w:gridCol w:w="1660"/>
        <w:gridCol w:w="1253"/>
        <w:gridCol w:w="1080"/>
        <w:gridCol w:w="1298"/>
        <w:gridCol w:w="1125"/>
        <w:gridCol w:w="1460"/>
        <w:gridCol w:w="1240"/>
        <w:gridCol w:w="1460"/>
      </w:tblGrid>
      <w:tr w:rsidR="00A65BB8" w:rsidTr="00A65BB8">
        <w:trPr>
          <w:trHeight w:val="300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80" w:type="dxa"/>
            <w:gridSpan w:val="7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ложение 10</w:t>
            </w:r>
          </w:p>
        </w:tc>
      </w:tr>
      <w:tr w:rsidR="00A65BB8" w:rsidTr="00A65BB8">
        <w:trPr>
          <w:trHeight w:val="300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80" w:type="dxa"/>
            <w:gridSpan w:val="7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 решению СНД Топковского сельского поселения</w:t>
            </w:r>
          </w:p>
        </w:tc>
      </w:tr>
      <w:tr w:rsidR="00A65BB8" w:rsidTr="00A65BB8">
        <w:trPr>
          <w:trHeight w:val="300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80" w:type="dxa"/>
            <w:gridSpan w:val="7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"О бюджете Топковского</w:t>
            </w:r>
          </w:p>
        </w:tc>
      </w:tr>
      <w:tr w:rsidR="00A65BB8" w:rsidTr="00A65BB8">
        <w:trPr>
          <w:trHeight w:val="300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80" w:type="dxa"/>
            <w:gridSpan w:val="7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льского поселения  на 2024 год</w:t>
            </w:r>
          </w:p>
        </w:tc>
      </w:tr>
      <w:tr w:rsidR="00A65BB8" w:rsidTr="00A65BB8">
        <w:trPr>
          <w:trHeight w:val="300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80" w:type="dxa"/>
            <w:gridSpan w:val="7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и плановый  период 2025 и 2026 годов"</w:t>
            </w:r>
          </w:p>
        </w:tc>
      </w:tr>
      <w:tr w:rsidR="00A65BB8" w:rsidTr="00A65BB8">
        <w:trPr>
          <w:trHeight w:val="300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285"/>
        </w:trPr>
        <w:tc>
          <w:tcPr>
            <w:tcW w:w="16140" w:type="dxa"/>
            <w:gridSpan w:val="9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спределение бюджетных ассигнований на реализацию муниципальных </w:t>
            </w:r>
          </w:p>
        </w:tc>
      </w:tr>
      <w:tr w:rsidR="00A65BB8" w:rsidTr="00A65BB8">
        <w:trPr>
          <w:trHeight w:val="285"/>
        </w:trPr>
        <w:tc>
          <w:tcPr>
            <w:tcW w:w="16140" w:type="dxa"/>
            <w:gridSpan w:val="9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 программ Топковского сельского поселения  на 2024 год и плановый период 2025 и 2026 годов</w:t>
            </w:r>
          </w:p>
        </w:tc>
      </w:tr>
      <w:tr w:rsidR="00A65BB8" w:rsidTr="00A65BB8">
        <w:trPr>
          <w:trHeight w:val="300"/>
        </w:trPr>
        <w:tc>
          <w:tcPr>
            <w:tcW w:w="161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тыс. рублей)</w:t>
            </w:r>
          </w:p>
        </w:tc>
      </w:tr>
      <w:tr w:rsidR="00A65BB8" w:rsidTr="00A65BB8">
        <w:trPr>
          <w:trHeight w:val="465"/>
        </w:trPr>
        <w:tc>
          <w:tcPr>
            <w:tcW w:w="5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именование муниципальной программ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д ведомств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дел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драздел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ид расходов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умма</w:t>
            </w:r>
          </w:p>
        </w:tc>
      </w:tr>
      <w:tr w:rsidR="00A65BB8" w:rsidTr="00A65B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5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6 год</w:t>
            </w:r>
          </w:p>
        </w:tc>
      </w:tr>
      <w:tr w:rsidR="00A65BB8" w:rsidTr="00A65BB8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</w:tr>
      <w:tr w:rsidR="00A65BB8" w:rsidTr="00A65BB8">
        <w:trPr>
          <w:trHeight w:val="57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Муниципальная программа "Благоустройство территории  Топ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сновное мероприятие: "Прочие мероприятия по благоустройству территории посе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70008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ходы на проведение прочих мероприятий по благоустро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70008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70008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8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Муниципальная программа "Развитие физической культуры и спорта в Топковском сельском посел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</w:tr>
      <w:tr w:rsidR="00A65BB8" w:rsidTr="00A65BB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</w:tr>
      <w:tr w:rsidR="00A65BB8" w:rsidTr="00A65BB8">
        <w:trPr>
          <w:trHeight w:val="28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</w:tr>
      <w:tr w:rsidR="00A65BB8" w:rsidTr="00A65BB8">
        <w:trPr>
          <w:trHeight w:val="255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</w:tbl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tbl>
      <w:tblPr>
        <w:tblW w:w="16140" w:type="dxa"/>
        <w:tblInd w:w="91" w:type="dxa"/>
        <w:tblLook w:val="04A0"/>
      </w:tblPr>
      <w:tblGrid>
        <w:gridCol w:w="5900"/>
        <w:gridCol w:w="1660"/>
        <w:gridCol w:w="1253"/>
        <w:gridCol w:w="1080"/>
        <w:gridCol w:w="1298"/>
        <w:gridCol w:w="1125"/>
        <w:gridCol w:w="1460"/>
        <w:gridCol w:w="1240"/>
        <w:gridCol w:w="1460"/>
      </w:tblGrid>
      <w:tr w:rsidR="00A65BB8" w:rsidTr="00A65BB8">
        <w:trPr>
          <w:trHeight w:val="300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80" w:type="dxa"/>
            <w:gridSpan w:val="7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ложение 10</w:t>
            </w:r>
          </w:p>
        </w:tc>
      </w:tr>
      <w:tr w:rsidR="00A65BB8" w:rsidTr="00A65BB8">
        <w:trPr>
          <w:trHeight w:val="300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80" w:type="dxa"/>
            <w:gridSpan w:val="7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 решению СНД Топковского сельского поселения</w:t>
            </w:r>
          </w:p>
        </w:tc>
      </w:tr>
      <w:tr w:rsidR="00A65BB8" w:rsidTr="00A65BB8">
        <w:trPr>
          <w:trHeight w:val="300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80" w:type="dxa"/>
            <w:gridSpan w:val="7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"О бюджете Топковского</w:t>
            </w:r>
          </w:p>
        </w:tc>
      </w:tr>
      <w:tr w:rsidR="00A65BB8" w:rsidTr="00A65BB8">
        <w:trPr>
          <w:trHeight w:val="300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80" w:type="dxa"/>
            <w:gridSpan w:val="7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ельского поселения  на 2024 год</w:t>
            </w:r>
          </w:p>
        </w:tc>
      </w:tr>
      <w:tr w:rsidR="00A65BB8" w:rsidTr="00A65BB8">
        <w:trPr>
          <w:trHeight w:val="300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8580" w:type="dxa"/>
            <w:gridSpan w:val="7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и плановый  период 2025 и 2026 годов"</w:t>
            </w:r>
          </w:p>
        </w:tc>
      </w:tr>
      <w:tr w:rsidR="00A65BB8" w:rsidTr="00A65BB8">
        <w:trPr>
          <w:trHeight w:val="300"/>
        </w:trPr>
        <w:tc>
          <w:tcPr>
            <w:tcW w:w="590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A65BB8" w:rsidRDefault="00A65BB8" w:rsidP="00A65BB8">
            <w:pPr>
              <w:ind w:firstLine="391"/>
              <w:rPr>
                <w:rFonts w:eastAsiaTheme="minorHAnsi"/>
                <w:lang w:eastAsia="en-US"/>
              </w:rPr>
            </w:pPr>
          </w:p>
        </w:tc>
      </w:tr>
      <w:tr w:rsidR="00A65BB8" w:rsidTr="00A65BB8">
        <w:trPr>
          <w:trHeight w:val="285"/>
        </w:trPr>
        <w:tc>
          <w:tcPr>
            <w:tcW w:w="16140" w:type="dxa"/>
            <w:gridSpan w:val="9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спределение бюджетных ассигнований на реализацию муниципальных </w:t>
            </w:r>
          </w:p>
        </w:tc>
      </w:tr>
      <w:tr w:rsidR="00A65BB8" w:rsidTr="00A65BB8">
        <w:trPr>
          <w:trHeight w:val="285"/>
        </w:trPr>
        <w:tc>
          <w:tcPr>
            <w:tcW w:w="16140" w:type="dxa"/>
            <w:gridSpan w:val="9"/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 программ Топковского сельского поселения  на 2024 год и плановый период 2025 и 2026 годов</w:t>
            </w:r>
          </w:p>
        </w:tc>
      </w:tr>
      <w:tr w:rsidR="00A65BB8" w:rsidTr="00A65BB8">
        <w:trPr>
          <w:trHeight w:val="300"/>
        </w:trPr>
        <w:tc>
          <w:tcPr>
            <w:tcW w:w="161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righ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тыс. рублей)</w:t>
            </w:r>
          </w:p>
        </w:tc>
      </w:tr>
      <w:tr w:rsidR="00A65BB8" w:rsidTr="00A65BB8">
        <w:trPr>
          <w:trHeight w:val="465"/>
        </w:trPr>
        <w:tc>
          <w:tcPr>
            <w:tcW w:w="5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именование муниципальной программ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д ведомств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здел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драздел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ид расходов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умма</w:t>
            </w:r>
          </w:p>
        </w:tc>
      </w:tr>
      <w:tr w:rsidR="00A65BB8" w:rsidTr="00A65B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5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6 год</w:t>
            </w:r>
          </w:p>
        </w:tc>
      </w:tr>
      <w:tr w:rsidR="00A65BB8" w:rsidTr="00A65BB8">
        <w:trPr>
          <w:trHeight w:val="3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</w:tr>
      <w:tr w:rsidR="00A65BB8" w:rsidTr="00A65BB8">
        <w:trPr>
          <w:trHeight w:val="57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Муниципальная программа "Благоустройство территории  Топ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сновное мероприятие: "Прочие мероприятия по благоустройству территории посе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70008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асходы на проведение прочих мероприятий по благоустро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70008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70008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</w:t>
            </w:r>
          </w:p>
        </w:tc>
      </w:tr>
      <w:tr w:rsidR="00A65BB8" w:rsidTr="00A65BB8">
        <w:trPr>
          <w:trHeight w:val="8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Муниципальная программа "Развитие физической культуры и спорта в Топковском сельском посел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</w:tr>
      <w:tr w:rsidR="00A65BB8" w:rsidTr="00A65BB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B8" w:rsidRDefault="00A65BB8" w:rsidP="00A65BB8">
            <w:pPr>
              <w:ind w:firstLine="39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Д0008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,0</w:t>
            </w:r>
          </w:p>
        </w:tc>
      </w:tr>
      <w:tr w:rsidR="00A65BB8" w:rsidTr="00A65BB8">
        <w:trPr>
          <w:trHeight w:val="28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B8" w:rsidRDefault="00A65BB8" w:rsidP="00A65BB8">
            <w:pPr>
              <w:ind w:firstLine="391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B8" w:rsidRDefault="00A65BB8" w:rsidP="00A65BB8">
            <w:pPr>
              <w:ind w:firstLine="391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1,0</w:t>
            </w:r>
          </w:p>
        </w:tc>
      </w:tr>
    </w:tbl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p w:rsidR="00A65BB8" w:rsidRDefault="00A65BB8" w:rsidP="00A65BB8">
      <w:pPr>
        <w:rPr>
          <w:sz w:val="28"/>
          <w:szCs w:val="28"/>
        </w:rPr>
      </w:pPr>
    </w:p>
    <w:sectPr w:rsidR="00A65BB8" w:rsidSect="00A65BB8">
      <w:headerReference w:type="default" r:id="rId8"/>
      <w:footerReference w:type="even" r:id="rId9"/>
      <w:pgSz w:w="16838" w:h="11906" w:orient="landscape"/>
      <w:pgMar w:top="992" w:right="567" w:bottom="709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AA" w:rsidRDefault="009B0CAA" w:rsidP="00F82968">
      <w:pPr>
        <w:spacing w:after="0" w:line="240" w:lineRule="auto"/>
      </w:pPr>
      <w:r>
        <w:separator/>
      </w:r>
    </w:p>
  </w:endnote>
  <w:endnote w:type="continuationSeparator" w:id="0">
    <w:p w:rsidR="009B0CAA" w:rsidRDefault="009B0CAA" w:rsidP="00F8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A" w:rsidRDefault="0024614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B0CA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B0CAA" w:rsidRDefault="009B0C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AA" w:rsidRDefault="009B0CAA" w:rsidP="00F82968">
      <w:pPr>
        <w:spacing w:after="0" w:line="240" w:lineRule="auto"/>
      </w:pPr>
      <w:r>
        <w:separator/>
      </w:r>
    </w:p>
  </w:footnote>
  <w:footnote w:type="continuationSeparator" w:id="0">
    <w:p w:rsidR="009B0CAA" w:rsidRDefault="009B0CAA" w:rsidP="00F8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AA" w:rsidRDefault="009B0CAA">
    <w:pPr>
      <w:pStyle w:val="aa"/>
    </w:pPr>
  </w:p>
  <w:p w:rsidR="009B0CAA" w:rsidRDefault="009B0CAA">
    <w:pPr>
      <w:pStyle w:val="aa"/>
    </w:pPr>
  </w:p>
  <w:p w:rsidR="009B0CAA" w:rsidRDefault="009B0CAA">
    <w:pPr>
      <w:pStyle w:val="aa"/>
    </w:pPr>
  </w:p>
  <w:p w:rsidR="009B0CAA" w:rsidRDefault="009B0CAA">
    <w:pPr>
      <w:pStyle w:val="aa"/>
    </w:pPr>
  </w:p>
  <w:p w:rsidR="009B0CAA" w:rsidRDefault="009B0CAA">
    <w:pPr>
      <w:pStyle w:val="aa"/>
    </w:pPr>
  </w:p>
  <w:p w:rsidR="009B0CAA" w:rsidRDefault="009B0CAA">
    <w:pPr>
      <w:pStyle w:val="aa"/>
    </w:pPr>
  </w:p>
  <w:p w:rsidR="009B0CAA" w:rsidRDefault="009B0CAA">
    <w:pPr>
      <w:pStyle w:val="aa"/>
    </w:pPr>
  </w:p>
  <w:p w:rsidR="009B0CAA" w:rsidRDefault="009B0CA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9ED"/>
    <w:multiLevelType w:val="hybridMultilevel"/>
    <w:tmpl w:val="08983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73869"/>
    <w:multiLevelType w:val="multilevel"/>
    <w:tmpl w:val="A8D2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C701D"/>
    <w:multiLevelType w:val="multilevel"/>
    <w:tmpl w:val="C350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F6344"/>
    <w:multiLevelType w:val="hybridMultilevel"/>
    <w:tmpl w:val="FA9A87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E320A"/>
    <w:multiLevelType w:val="hybridMultilevel"/>
    <w:tmpl w:val="6AAA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4415A"/>
    <w:multiLevelType w:val="hybridMultilevel"/>
    <w:tmpl w:val="64D81D48"/>
    <w:lvl w:ilvl="0" w:tplc="9E92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46014B"/>
    <w:multiLevelType w:val="multilevel"/>
    <w:tmpl w:val="7C2C0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D3F80"/>
    <w:multiLevelType w:val="hybridMultilevel"/>
    <w:tmpl w:val="33247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43FEB"/>
    <w:multiLevelType w:val="multilevel"/>
    <w:tmpl w:val="36A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47F01"/>
    <w:multiLevelType w:val="hybridMultilevel"/>
    <w:tmpl w:val="64D81D48"/>
    <w:lvl w:ilvl="0" w:tplc="9E92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12D46"/>
    <w:rsid w:val="00016D92"/>
    <w:rsid w:val="00052195"/>
    <w:rsid w:val="00085469"/>
    <w:rsid w:val="000A54B7"/>
    <w:rsid w:val="000D37B3"/>
    <w:rsid w:val="0014118D"/>
    <w:rsid w:val="00191518"/>
    <w:rsid w:val="001A0954"/>
    <w:rsid w:val="001C5323"/>
    <w:rsid w:val="002220ED"/>
    <w:rsid w:val="00234657"/>
    <w:rsid w:val="00240E5F"/>
    <w:rsid w:val="00246142"/>
    <w:rsid w:val="00267CFF"/>
    <w:rsid w:val="002A0664"/>
    <w:rsid w:val="002B3E09"/>
    <w:rsid w:val="002B7A08"/>
    <w:rsid w:val="002C220E"/>
    <w:rsid w:val="002C2DC9"/>
    <w:rsid w:val="002E7369"/>
    <w:rsid w:val="002F7A77"/>
    <w:rsid w:val="003132B8"/>
    <w:rsid w:val="003347FF"/>
    <w:rsid w:val="003759E7"/>
    <w:rsid w:val="00376CE0"/>
    <w:rsid w:val="00446766"/>
    <w:rsid w:val="00475041"/>
    <w:rsid w:val="00485453"/>
    <w:rsid w:val="00524BBB"/>
    <w:rsid w:val="005747F2"/>
    <w:rsid w:val="005917DD"/>
    <w:rsid w:val="005C296F"/>
    <w:rsid w:val="006E3984"/>
    <w:rsid w:val="006E41E1"/>
    <w:rsid w:val="00710CD8"/>
    <w:rsid w:val="007359F4"/>
    <w:rsid w:val="00753D98"/>
    <w:rsid w:val="00755EF2"/>
    <w:rsid w:val="007B1042"/>
    <w:rsid w:val="00850C31"/>
    <w:rsid w:val="00866B41"/>
    <w:rsid w:val="00892366"/>
    <w:rsid w:val="008A01BC"/>
    <w:rsid w:val="008A78BE"/>
    <w:rsid w:val="008F6C7E"/>
    <w:rsid w:val="00912D46"/>
    <w:rsid w:val="00957D22"/>
    <w:rsid w:val="009B0CAA"/>
    <w:rsid w:val="00A24BBA"/>
    <w:rsid w:val="00A36E3A"/>
    <w:rsid w:val="00A65BB8"/>
    <w:rsid w:val="00AC7052"/>
    <w:rsid w:val="00B00A67"/>
    <w:rsid w:val="00B20690"/>
    <w:rsid w:val="00B84E91"/>
    <w:rsid w:val="00BD2DFD"/>
    <w:rsid w:val="00C01D15"/>
    <w:rsid w:val="00C02AA6"/>
    <w:rsid w:val="00C03209"/>
    <w:rsid w:val="00C65BF9"/>
    <w:rsid w:val="00CC4308"/>
    <w:rsid w:val="00CE1165"/>
    <w:rsid w:val="00D351C8"/>
    <w:rsid w:val="00D44615"/>
    <w:rsid w:val="00DD4768"/>
    <w:rsid w:val="00DF2BD4"/>
    <w:rsid w:val="00E24C51"/>
    <w:rsid w:val="00E26B2B"/>
    <w:rsid w:val="00E56D1A"/>
    <w:rsid w:val="00E94F1F"/>
    <w:rsid w:val="00EA68B8"/>
    <w:rsid w:val="00EC2E5C"/>
    <w:rsid w:val="00F11114"/>
    <w:rsid w:val="00F12947"/>
    <w:rsid w:val="00F23B2B"/>
    <w:rsid w:val="00F241C0"/>
    <w:rsid w:val="00F316B4"/>
    <w:rsid w:val="00F5622A"/>
    <w:rsid w:val="00F56879"/>
    <w:rsid w:val="00F67391"/>
    <w:rsid w:val="00F72CCB"/>
    <w:rsid w:val="00F82968"/>
    <w:rsid w:val="00F94B50"/>
    <w:rsid w:val="00FC3024"/>
    <w:rsid w:val="00FC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68"/>
  </w:style>
  <w:style w:type="paragraph" w:styleId="4">
    <w:name w:val="heading 4"/>
    <w:basedOn w:val="a"/>
    <w:next w:val="a"/>
    <w:link w:val="40"/>
    <w:qFormat/>
    <w:rsid w:val="00912D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1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12D4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Normal">
    <w:name w:val="ConsNormal"/>
    <w:rsid w:val="00912D4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age number"/>
    <w:basedOn w:val="a0"/>
    <w:rsid w:val="00912D46"/>
  </w:style>
  <w:style w:type="paragraph" w:customStyle="1" w:styleId="ConsPlusTitle">
    <w:name w:val="ConsPlusTitle"/>
    <w:rsid w:val="00912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qFormat/>
    <w:rsid w:val="00912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912D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12D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912D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12D4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94B50"/>
    <w:pPr>
      <w:spacing w:after="0" w:line="240" w:lineRule="auto"/>
    </w:pPr>
  </w:style>
  <w:style w:type="table" w:styleId="a9">
    <w:name w:val="Table Grid"/>
    <w:basedOn w:val="a1"/>
    <w:uiPriority w:val="39"/>
    <w:rsid w:val="00F9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1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1114"/>
  </w:style>
  <w:style w:type="character" w:customStyle="1" w:styleId="2">
    <w:name w:val="Основной текст 2 Знак"/>
    <w:basedOn w:val="a0"/>
    <w:link w:val="20"/>
    <w:uiPriority w:val="99"/>
    <w:semiHidden/>
    <w:rsid w:val="00A65BB8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A65B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65BB8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4118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Title">
    <w:name w:val="ConsTitle"/>
    <w:rsid w:val="001411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Normal (Web)"/>
    <w:basedOn w:val="a"/>
    <w:uiPriority w:val="99"/>
    <w:semiHidden/>
    <w:unhideWhenUsed/>
    <w:rsid w:val="0014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D1BA-C8B1-40CE-A535-1CC47694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6</Pages>
  <Words>4705</Words>
  <Characters>26821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СВЕДЕНИЯ</vt:lpstr>
      <vt:lpstr>О ЧИСЛЕННОСТИ МУНИЦИПАЛЬНЫХ, ТЕХНИЧЕСКИХ СЛУЖАЩИХ ОРГАНОВ МЕСТНОГО САМОУПРАВЛЕНИ</vt:lpstr>
      <vt:lpstr>ТОПКОВСКОГО СЕЛЬСКОГО ПОСЕЛЕНИЯ </vt:lpstr>
      <vt:lpstr>на 01.04.2024 года</vt:lpstr>
      <vt:lpstr>(отчетный период)</vt:lpstr>
      <vt:lpstr>на 01.07.2024 года</vt:lpstr>
      <vt:lpstr>(отчетный период)</vt:lpstr>
      <vt:lpstr>СВЕДЕНИЯ</vt:lpstr>
      <vt:lpstr>О ЧИСЛЕННОСТИ МУНИЦИПАЛЬНЫХ, ТЕХНИЧЕСКИХ СЛУЖАЩИХ ОРГАНОВ МЕСТНОГО САМОУПРАВЛЕНИ</vt:lpstr>
      <vt:lpstr>ТОПКОВСКОГО СЕЛЬСКОГО ПОСЕЛЕНИЯ </vt:lpstr>
      <vt:lpstr>на 01.07.2024 года</vt:lpstr>
      <vt:lpstr>(отчетный период)</vt:lpstr>
      <vt:lpstr/>
      <vt:lpstr>СВЕДЕНИЯ</vt:lpstr>
      <vt:lpstr>О ЧИСЛЕННОСТИ МУНИЦИПАЛЬНЫХ, ТЕХНИЧЕСКИХ СЛУЖАЩИХ ОРГАНОВ МЕСТНОГО САМОУПРАВЛЕНИ</vt:lpstr>
      <vt:lpstr>ТОПКОВСКОГО СЕЛЬСКОГО ПОСЕЛЕНИЯ </vt:lpstr>
      <vt:lpstr>на 01.04.2024 года</vt:lpstr>
      <vt:lpstr>(отчетный период)</vt:lpstr>
      <vt:lpstr>5. Доходы бюджета Топковского сельского поселения Покровского района </vt:lpstr>
      <vt:lpstr>12. Бюджетные полномочия участников бюджетного процесса по осуществлению муницип</vt:lpstr>
      <vt:lpstr>Бюджетные полномочия участников бюджетного процесса по осуществлению муниципаль</vt:lpstr>
      <vt:lpstr>18. Основные направления бюджетной политики и основные направления налоговой пол</vt:lpstr>
      <vt:lpstr>        2. Проект Решения Собрания депутатов Топковского сельского поселения о бюджете Т</vt:lpstr>
      <vt:lpstr>        1) утверждение уточнений показателей, являющихся предметом рассмотрения проекта </vt:lpstr>
      <vt:lpstr>4. Проект Решения Собрания депутатов Топковского сельского поселения о бюджете Т</vt:lpstr>
    </vt:vector>
  </TitlesOfParts>
  <Company>Microsoft</Company>
  <LinksUpToDate>false</LinksUpToDate>
  <CharactersWithSpaces>3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Home</cp:lastModifiedBy>
  <cp:revision>23</cp:revision>
  <dcterms:created xsi:type="dcterms:W3CDTF">2021-12-08T14:22:00Z</dcterms:created>
  <dcterms:modified xsi:type="dcterms:W3CDTF">2024-07-17T09:17:00Z</dcterms:modified>
</cp:coreProperties>
</file>